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F7" w:rsidRDefault="00AE72EB" w:rsidP="00AE72EB">
      <w:pPr>
        <w:jc w:val="center"/>
        <w:rPr>
          <w:b/>
          <w:i/>
          <w:sz w:val="32"/>
          <w:szCs w:val="32"/>
        </w:rPr>
      </w:pPr>
      <w:r w:rsidRPr="00AE72EB">
        <w:rPr>
          <w:b/>
          <w:i/>
          <w:sz w:val="32"/>
          <w:szCs w:val="32"/>
        </w:rPr>
        <w:t>Лекция 1</w:t>
      </w:r>
    </w:p>
    <w:p w:rsidR="00AE72EB" w:rsidRDefault="00AE72EB" w:rsidP="00AE72E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сновные этапы развития информационного общества.</w:t>
      </w:r>
    </w:p>
    <w:p w:rsidR="00AE72EB" w:rsidRDefault="00AE72EB" w:rsidP="00AE72E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формационные технологии.</w:t>
      </w:r>
    </w:p>
    <w:p w:rsidR="00AE72EB" w:rsidRDefault="00AE72EB" w:rsidP="00AE72EB">
      <w:pPr>
        <w:jc w:val="center"/>
        <w:rPr>
          <w:b/>
          <w:i/>
          <w:sz w:val="32"/>
          <w:szCs w:val="32"/>
        </w:rPr>
      </w:pP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служит для формирования определённого мировоззрения в информационной сфере и освоения информационной культуры.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человека, связанная с процессами: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я информации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ания информации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опления информации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чи информации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</w:p>
    <w:p w:rsidR="00AE72EB" w:rsidRPr="00572732" w:rsidRDefault="00AE72EB" w:rsidP="00AE72EB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ые революции: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вая революция связана с изобретением письменности, что привело к гигантскому качественному и количественному скачку в развитии человечества. Появилась возможность передачи знаний от поколения к поколениям.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торая (середина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</w:rPr>
        <w:t xml:space="preserve"> в.) вызвана изобретением книгопечатания, которое радикально изменило общество, культуру, организацию деятельности человека.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етья (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 обусловлена изобретением электричества, благодаря которому появились телеграф, телефон, радио, позволяющие оперативно передавать и накапливать информацию в любом объёме.</w:t>
      </w:r>
    </w:p>
    <w:p w:rsidR="00AE72EB" w:rsidRDefault="00AE72E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вёртая информационная революция (</w:t>
      </w:r>
      <w:r w:rsidR="007C67C8">
        <w:rPr>
          <w:rFonts w:ascii="Times New Roman" w:hAnsi="Times New Roman" w:cs="Times New Roman"/>
          <w:sz w:val="24"/>
          <w:szCs w:val="24"/>
        </w:rPr>
        <w:t xml:space="preserve">70-е гг. </w:t>
      </w:r>
      <w:r w:rsidR="007C67C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C67C8">
        <w:rPr>
          <w:rFonts w:ascii="Times New Roman" w:hAnsi="Times New Roman" w:cs="Times New Roman"/>
          <w:sz w:val="24"/>
          <w:szCs w:val="24"/>
        </w:rPr>
        <w:t xml:space="preserve"> в.) связана с изобретением микропроцессорной технологии и появлением персонального компьютера.</w:t>
      </w:r>
    </w:p>
    <w:p w:rsidR="007C67C8" w:rsidRDefault="007C67C8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ятая</w:t>
      </w:r>
      <w:r w:rsidR="00681465">
        <w:rPr>
          <w:rFonts w:ascii="Times New Roman" w:hAnsi="Times New Roman" w:cs="Times New Roman"/>
          <w:sz w:val="24"/>
          <w:szCs w:val="24"/>
        </w:rPr>
        <w:t xml:space="preserve"> – создание глобальной сети интернет (90-е гг. </w:t>
      </w:r>
      <w:r w:rsidR="0068146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81465">
        <w:rPr>
          <w:rFonts w:ascii="Times New Roman" w:hAnsi="Times New Roman" w:cs="Times New Roman"/>
          <w:sz w:val="24"/>
          <w:szCs w:val="24"/>
        </w:rPr>
        <w:t xml:space="preserve"> в.). Обеспечение оптимальных условий для удовлетворения информационных потребностей.</w:t>
      </w:r>
    </w:p>
    <w:p w:rsidR="00681465" w:rsidRDefault="00681465" w:rsidP="00AE72EB">
      <w:pPr>
        <w:rPr>
          <w:rFonts w:ascii="Times New Roman" w:hAnsi="Times New Roman" w:cs="Times New Roman"/>
          <w:sz w:val="24"/>
          <w:szCs w:val="24"/>
        </w:rPr>
      </w:pPr>
    </w:p>
    <w:p w:rsidR="00681465" w:rsidRPr="00572732" w:rsidRDefault="00681465" w:rsidP="00AE72EB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новации четвёртой информационной революции:</w:t>
      </w:r>
    </w:p>
    <w:p w:rsidR="00681465" w:rsidRDefault="00681465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ход от механических и электрических средств преобразования информации к электронным</w:t>
      </w:r>
    </w:p>
    <w:p w:rsidR="00681465" w:rsidRDefault="00681465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атюризация всех узлов, устройств</w:t>
      </w:r>
      <w:r w:rsidR="006B262A">
        <w:rPr>
          <w:rFonts w:ascii="Times New Roman" w:hAnsi="Times New Roman" w:cs="Times New Roman"/>
          <w:sz w:val="24"/>
          <w:szCs w:val="24"/>
        </w:rPr>
        <w:t>, приборов, машин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программно-управляемых устройств и процессов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индустрия</w:t>
      </w:r>
      <w:r>
        <w:rPr>
          <w:rFonts w:ascii="Times New Roman" w:hAnsi="Times New Roman" w:cs="Times New Roman"/>
          <w:sz w:val="24"/>
          <w:szCs w:val="24"/>
        </w:rPr>
        <w:t xml:space="preserve"> – широкомасштабная производство информационных товаров и услуг различного типа на базе новейшей техники (от газет и книг, до информационного наполнения сетей (контента))</w:t>
      </w:r>
    </w:p>
    <w:p w:rsidR="006B262A" w:rsidRPr="00572732" w:rsidRDefault="006B262A" w:rsidP="00AE72EB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Включает существенно разные части: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ство информационной техники (машин и оборудования)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ство непосредственно информации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ая технология (ИТ)</w:t>
      </w:r>
      <w:r>
        <w:rPr>
          <w:rFonts w:ascii="Times New Roman" w:hAnsi="Times New Roman" w:cs="Times New Roman"/>
          <w:sz w:val="24"/>
          <w:szCs w:val="24"/>
        </w:rPr>
        <w:t xml:space="preserve"> – процесс, использующий совокупность средств и методов сбора, обработки и передачи данных (первичной информации) для получения информации нового качества о состоянии объекта, процесса или явления.</w:t>
      </w:r>
    </w:p>
    <w:p w:rsidR="006B262A" w:rsidRDefault="006B262A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 характеризуется на каждом этапе инструментарием, видами коммуникаций и целями.</w:t>
      </w:r>
    </w:p>
    <w:p w:rsidR="006B262A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262A">
        <w:rPr>
          <w:rFonts w:ascii="Times New Roman" w:hAnsi="Times New Roman" w:cs="Times New Roman"/>
          <w:sz w:val="24"/>
          <w:szCs w:val="24"/>
        </w:rPr>
        <w:t>Руч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262A">
        <w:rPr>
          <w:rFonts w:ascii="Times New Roman" w:hAnsi="Times New Roman" w:cs="Times New Roman"/>
          <w:sz w:val="24"/>
          <w:szCs w:val="24"/>
        </w:rPr>
        <w:t xml:space="preserve"> ИТ (до второй половины 19го века)</w:t>
      </w:r>
    </w:p>
    <w:p w:rsidR="006B262A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262A">
        <w:rPr>
          <w:rFonts w:ascii="Times New Roman" w:hAnsi="Times New Roman" w:cs="Times New Roman"/>
          <w:sz w:val="24"/>
          <w:szCs w:val="24"/>
        </w:rPr>
        <w:t>Механическ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262A">
        <w:rPr>
          <w:rFonts w:ascii="Times New Roman" w:hAnsi="Times New Roman" w:cs="Times New Roman"/>
          <w:sz w:val="24"/>
          <w:szCs w:val="24"/>
        </w:rPr>
        <w:t xml:space="preserve"> ИТ (с конца 19го века)</w:t>
      </w:r>
    </w:p>
    <w:p w:rsidR="006B262A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ая» ИТ (40-60е года 20го века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нная» ИТ (с начала 70х годов 20го века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ьютерная» ИТ (с середины 80х годов 20го века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ый кризис</w:t>
      </w:r>
      <w:r>
        <w:rPr>
          <w:rFonts w:ascii="Times New Roman" w:hAnsi="Times New Roman" w:cs="Times New Roman"/>
          <w:sz w:val="24"/>
          <w:szCs w:val="24"/>
        </w:rPr>
        <w:t xml:space="preserve"> – явление, которое стало заметным уже в начале 20го века. Оно проявляется в том, что поток информации, хлынувшей на человека, столь велик, что недоступен обработке в приемлемое время.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начале 20го века общий объём всей производимой человеком информации удваивался каждые 60 лет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1950 году удвоение происходило каждые 10 лет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1970 году уже каждые 5 лет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настоящее время удвоение происходит ежегодно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ый «голод»</w:t>
      </w:r>
      <w:r>
        <w:rPr>
          <w:rFonts w:ascii="Times New Roman" w:hAnsi="Times New Roman" w:cs="Times New Roman"/>
          <w:sz w:val="24"/>
          <w:szCs w:val="24"/>
        </w:rPr>
        <w:t xml:space="preserve"> - парадокс социальной коммуникации информационного кризиса, вызванный физиологическими ограничениями человека в восприятии и переработке информации и трудностями в выделенной нужной информации из общего потока.</w:t>
      </w:r>
    </w:p>
    <w:p w:rsidR="00662D5B" w:rsidRPr="00572732" w:rsidRDefault="00662D5B" w:rsidP="00AE72EB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Виды ресурсов: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ьные (совокупность предметов труда, предназначенная для использования в процессе производства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дные (объекты, процессы, условия природа, используемые обществом для удовлетворения материальных и духовных потребностей людей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удовые (люди, обладающие общеобразовательными и профессиональными знаниями для работы в обществе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ые (денежные средства, находящиеся в распоряжении государственной и коммерческой структуры)</w:t>
      </w:r>
    </w:p>
    <w:p w:rsidR="00662D5B" w:rsidRDefault="00662D5B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нергетические (</w:t>
      </w:r>
      <w:r w:rsidR="00172F0F">
        <w:rPr>
          <w:rFonts w:ascii="Times New Roman" w:hAnsi="Times New Roman" w:cs="Times New Roman"/>
          <w:sz w:val="24"/>
          <w:szCs w:val="24"/>
        </w:rPr>
        <w:t>носители энергии)</w:t>
      </w: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нформационные (отдельные документы отдельные массивы документов, документы и массивы документов в ИС (библиотеках, архивах, другие ИС)</w:t>
      </w: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– общество, в котором информация становится главным экономическим ресурсом, а информационный сектор выходит на первое место по темпам развития, по числу занятых, по доле капиталовложения, по доле в ВВП.</w:t>
      </w: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телекоммуникационные технологии (ИИТ) становятся главным средством повышения эффективности производства, укрепления конкурентоспособности как на внутреннем, так и на мировом рынке.</w:t>
      </w: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развитая инфраструктура, обеспечивает создание достаточных информационных ресурсов. Это в первую очередь наука и система образования.</w:t>
      </w:r>
    </w:p>
    <w:p w:rsidR="00172F0F" w:rsidRDefault="00172F0F" w:rsidP="00AE72EB">
      <w:pPr>
        <w:rPr>
          <w:rFonts w:ascii="Times New Roman" w:hAnsi="Times New Roman" w:cs="Times New Roman"/>
          <w:sz w:val="24"/>
          <w:szCs w:val="24"/>
        </w:rPr>
      </w:pPr>
    </w:p>
    <w:p w:rsidR="00172F0F" w:rsidRPr="00172F0F" w:rsidRDefault="00172F0F" w:rsidP="00172F0F">
      <w:pPr>
        <w:jc w:val="center"/>
        <w:rPr>
          <w:rFonts w:cstheme="minorHAnsi"/>
          <w:b/>
          <w:i/>
          <w:sz w:val="32"/>
          <w:szCs w:val="28"/>
        </w:rPr>
      </w:pPr>
      <w:r w:rsidRPr="00172F0F">
        <w:rPr>
          <w:rFonts w:cstheme="minorHAnsi"/>
          <w:b/>
          <w:i/>
          <w:sz w:val="32"/>
          <w:szCs w:val="28"/>
        </w:rPr>
        <w:t>Лекция 2.</w:t>
      </w:r>
    </w:p>
    <w:p w:rsidR="00172F0F" w:rsidRDefault="00172F0F" w:rsidP="00172F0F">
      <w:pPr>
        <w:jc w:val="center"/>
        <w:rPr>
          <w:rFonts w:cstheme="minorHAnsi"/>
          <w:b/>
          <w:i/>
          <w:sz w:val="32"/>
          <w:szCs w:val="28"/>
        </w:rPr>
      </w:pPr>
      <w:r w:rsidRPr="00172F0F">
        <w:rPr>
          <w:rFonts w:cstheme="minorHAnsi"/>
          <w:b/>
          <w:i/>
          <w:sz w:val="32"/>
          <w:szCs w:val="28"/>
        </w:rPr>
        <w:t>Информатика – предмет и задачи.</w:t>
      </w:r>
    </w:p>
    <w:p w:rsidR="00172F0F" w:rsidRDefault="00172F0F" w:rsidP="00172F0F">
      <w:pPr>
        <w:rPr>
          <w:rFonts w:ascii="Times New Roman" w:hAnsi="Times New Roman" w:cs="Times New Roman"/>
          <w:sz w:val="24"/>
        </w:rPr>
      </w:pPr>
      <w:r w:rsidRPr="00572732">
        <w:rPr>
          <w:rFonts w:ascii="Times New Roman" w:hAnsi="Times New Roman" w:cs="Times New Roman"/>
          <w:b/>
          <w:sz w:val="24"/>
        </w:rPr>
        <w:t>Информатика</w:t>
      </w:r>
      <w:r>
        <w:rPr>
          <w:rFonts w:ascii="Times New Roman" w:hAnsi="Times New Roman" w:cs="Times New Roman"/>
          <w:sz w:val="24"/>
        </w:rPr>
        <w:t xml:space="preserve"> – наука о методах, процессах сбора, хранения, обработки, передачи, анализа и оценки информации, обеспечивающих возможность её использования для принятия решений.</w:t>
      </w:r>
    </w:p>
    <w:p w:rsidR="00172F0F" w:rsidRDefault="00172F0F" w:rsidP="00172F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 образования информации осуществляется с помощью компьютерной техники.</w:t>
      </w:r>
    </w:p>
    <w:p w:rsidR="00172F0F" w:rsidRDefault="00172F0F" w:rsidP="00172F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мин «информатика» возник в 60е года 20го века во Франции.</w:t>
      </w:r>
    </w:p>
    <w:p w:rsidR="00634A6F" w:rsidRPr="00830868" w:rsidRDefault="00634A6F" w:rsidP="00172F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2732">
        <w:rPr>
          <w:rFonts w:ascii="Times New Roman" w:hAnsi="Times New Roman" w:cs="Times New Roman"/>
          <w:b/>
          <w:sz w:val="24"/>
          <w:szCs w:val="24"/>
          <w:lang w:val="en-US"/>
        </w:rPr>
        <w:t>Informatique</w:t>
      </w:r>
      <w:proofErr w:type="spellEnd"/>
      <w:r w:rsidRPr="00830868">
        <w:rPr>
          <w:rFonts w:ascii="Times New Roman" w:hAnsi="Times New Roman" w:cs="Times New Roman"/>
          <w:b/>
          <w:sz w:val="24"/>
          <w:szCs w:val="24"/>
        </w:rPr>
        <w:t>:</w:t>
      </w:r>
    </w:p>
    <w:p w:rsidR="00172F0F" w:rsidRP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 w:rsidRPr="00830868">
        <w:rPr>
          <w:rFonts w:ascii="Times New Roman" w:hAnsi="Times New Roman" w:cs="Times New Roman"/>
          <w:sz w:val="24"/>
          <w:szCs w:val="24"/>
        </w:rPr>
        <w:t>-</w:t>
      </w:r>
      <w:r w:rsidR="00172F0F" w:rsidRPr="00634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A6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:rsidR="00634A6F" w:rsidRPr="00830868" w:rsidRDefault="00634A6F" w:rsidP="00172F0F">
      <w:pPr>
        <w:rPr>
          <w:rFonts w:ascii="Times New Roman" w:hAnsi="Times New Roman" w:cs="Times New Roman"/>
          <w:sz w:val="24"/>
          <w:szCs w:val="24"/>
        </w:rPr>
      </w:pPr>
      <w:r w:rsidRPr="008308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4A6F">
        <w:rPr>
          <w:rFonts w:ascii="Times New Roman" w:hAnsi="Times New Roman" w:cs="Times New Roman"/>
          <w:sz w:val="24"/>
          <w:szCs w:val="24"/>
          <w:lang w:val="en-US"/>
        </w:rPr>
        <w:t>automaticue</w:t>
      </w:r>
      <w:proofErr w:type="spellEnd"/>
    </w:p>
    <w:p w:rsidR="00634A6F" w:rsidRP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 w:rsidRPr="00634A6F">
        <w:rPr>
          <w:rFonts w:ascii="Times New Roman" w:hAnsi="Times New Roman" w:cs="Times New Roman"/>
          <w:sz w:val="24"/>
          <w:szCs w:val="24"/>
        </w:rPr>
        <w:t>-автоматическая обработка информации</w:t>
      </w:r>
    </w:p>
    <w:p w:rsidR="00634A6F" w:rsidRPr="00572732" w:rsidRDefault="00634A6F" w:rsidP="00572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Структура информатики: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роцессы   Аппаратное обеспечение   Программное обеспечение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нформатика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ая наука        Отрасль производства       Прикладная дисциплина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</w:p>
    <w:p w:rsidR="00634A6F" w:rsidRPr="00572732" w:rsidRDefault="00634A6F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ционные процессы (методы реализации информационных процессов):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ления различных типов данных (числа, символы, текст, звук, графика, видео и т.д.) в виде, удобном для обработки на ЭВМ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аты представления данных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етические проблемы сжатия данных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уктуры данных, т.е. способы хранения с целью удобного доступа к данным</w:t>
      </w:r>
    </w:p>
    <w:p w:rsidR="00634A6F" w:rsidRPr="00572732" w:rsidRDefault="00634A6F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lastRenderedPageBreak/>
        <w:t>Аппаратное обеспечение (состав, структура, общие принципы функционирования вычислительной техники (ВТ)):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ы построения элементов цифровых устройств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хитектура средств ВТ – основные принципы функционирования систем, предназначенных для автоматической обработки данных</w:t>
      </w:r>
    </w:p>
    <w:p w:rsidR="00634A6F" w:rsidRDefault="00634A6F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боры и автоматы, составляющие аппаратную конфигурацию вычислительных систем (ВС) и компьютерных сетей</w:t>
      </w:r>
    </w:p>
    <w:p w:rsidR="00572732" w:rsidRPr="00572732" w:rsidRDefault="00572732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Программное обеспечение (принципы управления ВТ):</w:t>
      </w:r>
    </w:p>
    <w:p w:rsidR="00634A6F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взаимодействия аппаратного и программного обеспечения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ства взаимодействия человека с аппаратным и программным обеспечением (интерфейс)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ное обеспечение вычислительных систем</w:t>
      </w:r>
    </w:p>
    <w:p w:rsidR="00572732" w:rsidRDefault="00572732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Информатика, как: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72732">
        <w:rPr>
          <w:rFonts w:ascii="Times New Roman" w:hAnsi="Times New Roman" w:cs="Times New Roman"/>
          <w:b/>
          <w:sz w:val="24"/>
          <w:szCs w:val="24"/>
        </w:rPr>
        <w:t>Фундаментальная наука</w:t>
      </w:r>
      <w:r>
        <w:rPr>
          <w:rFonts w:ascii="Times New Roman" w:hAnsi="Times New Roman" w:cs="Times New Roman"/>
          <w:sz w:val="24"/>
          <w:szCs w:val="24"/>
        </w:rPr>
        <w:t xml:space="preserve"> исследует процессы преобразования информации и на основе этих исследований разрабатывает соответствующие теории, модели, методы и алгоритмы, которые затем применяются на практике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2732">
        <w:rPr>
          <w:rFonts w:ascii="Times New Roman" w:hAnsi="Times New Roman" w:cs="Times New Roman"/>
          <w:b/>
          <w:sz w:val="24"/>
          <w:szCs w:val="24"/>
        </w:rPr>
        <w:t>Отрасль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производит технические и программные средства, разрабатывает технологии преобразования информации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72732">
        <w:rPr>
          <w:rFonts w:ascii="Times New Roman" w:hAnsi="Times New Roman" w:cs="Times New Roman"/>
          <w:b/>
          <w:sz w:val="24"/>
          <w:szCs w:val="24"/>
        </w:rPr>
        <w:t>Прикладная дисциплина (для конкретных областей)</w:t>
      </w:r>
      <w:r>
        <w:rPr>
          <w:rFonts w:ascii="Times New Roman" w:hAnsi="Times New Roman" w:cs="Times New Roman"/>
          <w:sz w:val="24"/>
          <w:szCs w:val="24"/>
        </w:rPr>
        <w:t xml:space="preserve"> изучает закономерности протекания информационных процессов в конкретных областях и методологии разработки конкретных информационных систем и технологий</w:t>
      </w:r>
    </w:p>
    <w:p w:rsidR="00572732" w:rsidRDefault="00572732" w:rsidP="00172F0F">
      <w:pPr>
        <w:rPr>
          <w:rFonts w:ascii="Times New Roman" w:hAnsi="Times New Roman" w:cs="Times New Roman"/>
          <w:sz w:val="24"/>
          <w:szCs w:val="24"/>
        </w:rPr>
      </w:pPr>
      <w:r w:rsidRPr="00572732">
        <w:rPr>
          <w:rFonts w:ascii="Times New Roman" w:hAnsi="Times New Roman" w:cs="Times New Roman"/>
          <w:b/>
          <w:sz w:val="24"/>
          <w:szCs w:val="24"/>
        </w:rPr>
        <w:t>Теоретическая информатика</w:t>
      </w:r>
      <w:r>
        <w:rPr>
          <w:rFonts w:ascii="Times New Roman" w:hAnsi="Times New Roman" w:cs="Times New Roman"/>
          <w:sz w:val="24"/>
          <w:szCs w:val="24"/>
        </w:rPr>
        <w:t xml:space="preserve"> – математическая дисциплина</w:t>
      </w:r>
      <w:r w:rsidR="00115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ющая методы математики для построения и изучения моделей обработки, передачи и использования информации</w:t>
      </w:r>
      <w:r w:rsidR="00115181">
        <w:rPr>
          <w:rFonts w:ascii="Times New Roman" w:hAnsi="Times New Roman" w:cs="Times New Roman"/>
          <w:sz w:val="24"/>
          <w:szCs w:val="24"/>
        </w:rPr>
        <w:t>.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автоматов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сетей Петри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числительная математика и вычислительная геометрия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кодирования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массового обслуживания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принятия решений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ория игр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 w:rsidRPr="00115181">
        <w:rPr>
          <w:rFonts w:ascii="Times New Roman" w:hAnsi="Times New Roman" w:cs="Times New Roman"/>
          <w:b/>
          <w:sz w:val="24"/>
          <w:szCs w:val="24"/>
        </w:rPr>
        <w:t>Кибернетика</w:t>
      </w:r>
      <w:r>
        <w:rPr>
          <w:rFonts w:ascii="Times New Roman" w:hAnsi="Times New Roman" w:cs="Times New Roman"/>
          <w:sz w:val="24"/>
          <w:szCs w:val="24"/>
        </w:rPr>
        <w:t xml:space="preserve"> – наука об общих закономерностях получения, хранения, передачи и преобразования информации в сложных управляющих системах, будь то машины, живые организмы или общество.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бернетика может рассматриваться как прикладная информатика в области создания и использования автоматических или автоматизированных систем управления разной степени сложности.</w:t>
      </w:r>
    </w:p>
    <w:p w:rsidR="00115181" w:rsidRPr="00115181" w:rsidRDefault="00115181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115181">
        <w:rPr>
          <w:rFonts w:ascii="Times New Roman" w:hAnsi="Times New Roman" w:cs="Times New Roman"/>
          <w:b/>
          <w:sz w:val="24"/>
          <w:szCs w:val="24"/>
        </w:rPr>
        <w:lastRenderedPageBreak/>
        <w:t>Программирование: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нструментального ПО (трансляторов, компиляторов, новых языков программирования)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ное программирование (ОС, служебные программы, протоколы)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блемно-ориентированное (прикладное) программирование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зком смысле – написание инструкций (программ) на конкретном языке программирования, часто по уже имеющемуся алгоритму.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ия ПО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ироком смысле под программированием понимают весь спектр деятельности, связанный с созданием и поддержанием в рабочем состоянии программного обеспечения ЭВМ: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и постановка задачи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ирование программы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роение алгоритмов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структур данных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исание текстов программ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адка и тестирование программы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кументирование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стройка (конфигурирование)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аботка и сопровождение</w:t>
      </w:r>
    </w:p>
    <w:p w:rsidR="00115181" w:rsidRDefault="00115181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115181">
        <w:rPr>
          <w:rFonts w:ascii="Times New Roman" w:hAnsi="Times New Roman" w:cs="Times New Roman"/>
          <w:b/>
          <w:sz w:val="24"/>
          <w:szCs w:val="24"/>
        </w:rPr>
        <w:t>Искусственный интеллект:</w:t>
      </w:r>
    </w:p>
    <w:p w:rsidR="00115181" w:rsidRDefault="00115181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учное направление, ставящее </w:t>
      </w:r>
      <w:r w:rsidR="00926315">
        <w:rPr>
          <w:rFonts w:ascii="Times New Roman" w:hAnsi="Times New Roman" w:cs="Times New Roman"/>
          <w:sz w:val="24"/>
          <w:szCs w:val="24"/>
        </w:rPr>
        <w:t>целью моделирования процессов познания и мышления, использование применяемых человеком методов решения задач для повышения производительности вычислительной техники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ные устройства, механизмы, программы, которые по тем или иным критериям могут быть названы «интеллектуальными»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окупность представлений о познании, разуме и человеке, делающих возможным саму постановку вопроса о моделировании интеллекта</w:t>
      </w:r>
    </w:p>
    <w:p w:rsidR="00926315" w:rsidRDefault="00926315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926315">
        <w:rPr>
          <w:rFonts w:ascii="Times New Roman" w:hAnsi="Times New Roman" w:cs="Times New Roman"/>
          <w:b/>
          <w:sz w:val="24"/>
          <w:szCs w:val="24"/>
        </w:rPr>
        <w:t>Информационные системы: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и прогнозирование потоков разнообразной информации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ние способов представления и хранения информации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матизация получения смыслового наполнения 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информационно-поисковых систем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сетей хранения, обработки и передачи информации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</w:p>
    <w:p w:rsidR="00926315" w:rsidRDefault="00926315" w:rsidP="00172F0F">
      <w:pPr>
        <w:rPr>
          <w:rFonts w:ascii="Times New Roman" w:hAnsi="Times New Roman" w:cs="Times New Roman"/>
          <w:b/>
          <w:sz w:val="24"/>
          <w:szCs w:val="24"/>
        </w:rPr>
      </w:pPr>
      <w:r w:rsidRPr="00926315">
        <w:rPr>
          <w:rFonts w:ascii="Times New Roman" w:hAnsi="Times New Roman" w:cs="Times New Roman"/>
          <w:b/>
          <w:sz w:val="24"/>
          <w:szCs w:val="24"/>
        </w:rPr>
        <w:lastRenderedPageBreak/>
        <w:t>Вычислительная техника: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кроэлектроника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втоматика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нтез цифровых устройств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хитектуры ВТ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</w:p>
    <w:p w:rsidR="00926315" w:rsidRDefault="00926315" w:rsidP="00172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в природе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формационных процессов, протекающих в биологических системах, и использование накопленных знаний при организации и управлении природными системами и создании технических систем.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окибернетика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оника</w:t>
      </w:r>
    </w:p>
    <w:p w:rsidR="00926315" w:rsidRDefault="00926315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огеоценология</w:t>
      </w:r>
    </w:p>
    <w:p w:rsidR="00926315" w:rsidRPr="00926315" w:rsidRDefault="00AA14AC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4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2-07_18-56-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5" w:rsidRDefault="00AA14AC" w:rsidP="00172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нформатики:</w:t>
      </w:r>
    </w:p>
    <w:p w:rsidR="00AA14AC" w:rsidRDefault="00AA14AC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следование информационных процессов любой природы</w:t>
      </w:r>
    </w:p>
    <w:p w:rsidR="00AA14AC" w:rsidRDefault="00AA14AC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нформационной техники и создание новейшей технологии переработки информации на базе полученных результатов исследования информационных процессов</w:t>
      </w:r>
    </w:p>
    <w:p w:rsidR="00AA14AC" w:rsidRPr="00AA14AC" w:rsidRDefault="00AA14AC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научных и инженерных проблем создания, внедрения и обеспечения эффективного использования </w:t>
      </w:r>
      <w:r w:rsidR="008521A3">
        <w:rPr>
          <w:rFonts w:ascii="Times New Roman" w:hAnsi="Times New Roman" w:cs="Times New Roman"/>
          <w:sz w:val="24"/>
          <w:szCs w:val="24"/>
        </w:rPr>
        <w:t>компьютерной техники и технологии во всех сферах общественной жизни</w:t>
      </w:r>
    </w:p>
    <w:p w:rsidR="00926315" w:rsidRPr="008521A3" w:rsidRDefault="008521A3" w:rsidP="008521A3">
      <w:pPr>
        <w:jc w:val="center"/>
        <w:rPr>
          <w:rFonts w:cstheme="minorHAnsi"/>
          <w:b/>
          <w:i/>
          <w:sz w:val="32"/>
          <w:szCs w:val="32"/>
        </w:rPr>
      </w:pPr>
      <w:r w:rsidRPr="008521A3">
        <w:rPr>
          <w:rFonts w:cstheme="minorHAnsi"/>
          <w:b/>
          <w:i/>
          <w:sz w:val="32"/>
          <w:szCs w:val="32"/>
        </w:rPr>
        <w:lastRenderedPageBreak/>
        <w:t>Лекция 3.</w:t>
      </w:r>
    </w:p>
    <w:p w:rsidR="008521A3" w:rsidRDefault="008521A3" w:rsidP="00852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1A3">
        <w:rPr>
          <w:rFonts w:cstheme="minorHAnsi"/>
          <w:b/>
          <w:i/>
          <w:sz w:val="32"/>
          <w:szCs w:val="32"/>
        </w:rPr>
        <w:t>Информация. Представление данных.</w:t>
      </w:r>
    </w:p>
    <w:p w:rsidR="008521A3" w:rsidRDefault="008521A3" w:rsidP="008521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1A3" w:rsidRDefault="008521A3" w:rsidP="00852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процесс. Фазы информационного процесса:</w:t>
      </w:r>
    </w:p>
    <w:p w:rsidR="008521A3" w:rsidRDefault="00991702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proofErr w:type="gramStart"/>
      <w:r w:rsidRPr="00991702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Pr="00991702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991702">
        <w:rPr>
          <w:rFonts w:ascii="Times New Roman" w:hAnsi="Times New Roman" w:cs="Times New Roman"/>
          <w:sz w:val="24"/>
          <w:szCs w:val="24"/>
        </w:rPr>
        <w:t xml:space="preserve"> =&gt;</w:t>
      </w:r>
      <w:r>
        <w:rPr>
          <w:rFonts w:ascii="Times New Roman" w:hAnsi="Times New Roman" w:cs="Times New Roman"/>
          <w:sz w:val="24"/>
          <w:szCs w:val="24"/>
        </w:rPr>
        <w:t>Накопление</w:t>
      </w:r>
      <w:r w:rsidRPr="00991702">
        <w:rPr>
          <w:rFonts w:ascii="Times New Roman" w:hAnsi="Times New Roman" w:cs="Times New Roman"/>
          <w:sz w:val="24"/>
          <w:szCs w:val="24"/>
        </w:rPr>
        <w:t xml:space="preserve"> =&gt;</w:t>
      </w:r>
      <w:r>
        <w:rPr>
          <w:rFonts w:ascii="Times New Roman" w:hAnsi="Times New Roman" w:cs="Times New Roman"/>
          <w:sz w:val="24"/>
          <w:szCs w:val="24"/>
        </w:rPr>
        <w:t>Хранение</w:t>
      </w:r>
      <w:r w:rsidRPr="00991702">
        <w:rPr>
          <w:rFonts w:ascii="Times New Roman" w:hAnsi="Times New Roman" w:cs="Times New Roman"/>
          <w:sz w:val="24"/>
          <w:szCs w:val="24"/>
        </w:rPr>
        <w:t xml:space="preserve"> =&gt;</w:t>
      </w:r>
      <w:r>
        <w:rPr>
          <w:rFonts w:ascii="Times New Roman" w:hAnsi="Times New Roman" w:cs="Times New Roman"/>
          <w:sz w:val="24"/>
          <w:szCs w:val="24"/>
        </w:rPr>
        <w:t>Обработка</w:t>
      </w:r>
      <w:r w:rsidRPr="00991702">
        <w:rPr>
          <w:rFonts w:ascii="Times New Roman" w:hAnsi="Times New Roman" w:cs="Times New Roman"/>
          <w:sz w:val="24"/>
          <w:szCs w:val="24"/>
        </w:rPr>
        <w:t xml:space="preserve"> =&gt;</w:t>
      </w:r>
      <w:r>
        <w:rPr>
          <w:rFonts w:ascii="Times New Roman" w:hAnsi="Times New Roman" w:cs="Times New Roman"/>
          <w:sz w:val="24"/>
          <w:szCs w:val="24"/>
        </w:rPr>
        <w:t xml:space="preserve">Выдача =&gt; 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 xml:space="preserve">Сбор </w:t>
      </w:r>
      <w:r>
        <w:rPr>
          <w:rFonts w:ascii="Times New Roman" w:hAnsi="Times New Roman" w:cs="Times New Roman"/>
          <w:sz w:val="24"/>
          <w:szCs w:val="24"/>
        </w:rPr>
        <w:t>информации – деятельность субъекта, в ходе которой он получает сведения об интересующем его объекте. Сбор информации может проводиться или человеком, или с помощью технических средств (аппаратно)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>Передача или обмен</w:t>
      </w:r>
      <w:r>
        <w:rPr>
          <w:rFonts w:ascii="Times New Roman" w:hAnsi="Times New Roman" w:cs="Times New Roman"/>
          <w:sz w:val="24"/>
          <w:szCs w:val="24"/>
        </w:rPr>
        <w:t xml:space="preserve"> информацией – процесс, в ходе которого источник информации её передаёт, а получатель – принимает. Если в передаваемых сообщениях обнаружены ошибки, то организуется повторная передача информации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>Накопление.</w:t>
      </w:r>
      <w:r>
        <w:rPr>
          <w:rFonts w:ascii="Times New Roman" w:hAnsi="Times New Roman" w:cs="Times New Roman"/>
          <w:sz w:val="24"/>
          <w:szCs w:val="24"/>
        </w:rPr>
        <w:t xml:space="preserve"> Принятую информацию получатель может использовать неоднократно. С этой целью он должен зафиксировать её на материальном носителе (бумажном, магнитном, фото, видео и др.)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– это процесс поддержания исходной информации в виде, обеспечивающем выдачу данных по запросам в установленные сроки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>Обработ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 – упорядоченный процесс её преобразования в соответствии с алгоритмом решения задач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991702">
        <w:rPr>
          <w:rFonts w:ascii="Times New Roman" w:hAnsi="Times New Roman" w:cs="Times New Roman"/>
          <w:b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>. После обработки информации результат должен быть выдан конечному пользователю в требуемом виде. Информация может выдаваться в виде текстов, таблиц, рисунков, диаграмм, графиков.</w:t>
      </w:r>
    </w:p>
    <w:p w:rsidR="00991702" w:rsidRDefault="00991702" w:rsidP="00991702">
      <w:pPr>
        <w:rPr>
          <w:rFonts w:ascii="Times New Roman" w:hAnsi="Times New Roman" w:cs="Times New Roman"/>
          <w:sz w:val="24"/>
          <w:szCs w:val="24"/>
        </w:rPr>
      </w:pPr>
    </w:p>
    <w:p w:rsidR="007C7F9B" w:rsidRDefault="00991702" w:rsidP="00991702">
      <w:pPr>
        <w:rPr>
          <w:rFonts w:ascii="Times New Roman" w:hAnsi="Times New Roman" w:cs="Times New Roman"/>
          <w:sz w:val="24"/>
          <w:szCs w:val="24"/>
        </w:rPr>
      </w:pPr>
      <w:r w:rsidRPr="007C7F9B">
        <w:rPr>
          <w:rFonts w:ascii="Times New Roman" w:hAnsi="Times New Roman" w:cs="Times New Roman"/>
          <w:b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 (от латин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signum</w:t>
      </w:r>
      <w:r>
        <w:rPr>
          <w:rFonts w:ascii="Times New Roman" w:hAnsi="Times New Roman" w:cs="Times New Roman"/>
          <w:sz w:val="24"/>
          <w:szCs w:val="24"/>
        </w:rPr>
        <w:t xml:space="preserve"> – знак)</w:t>
      </w:r>
      <w:r w:rsidR="007C7F9B">
        <w:rPr>
          <w:rFonts w:ascii="Times New Roman" w:hAnsi="Times New Roman" w:cs="Times New Roman"/>
          <w:sz w:val="24"/>
          <w:szCs w:val="24"/>
        </w:rPr>
        <w:t xml:space="preserve"> представляет собой любой процесс, несущий информацию.</w:t>
      </w:r>
    </w:p>
    <w:p w:rsidR="007C7F9B" w:rsidRDefault="007C7F9B" w:rsidP="00991702">
      <w:pPr>
        <w:rPr>
          <w:rFonts w:ascii="Times New Roman" w:hAnsi="Times New Roman" w:cs="Times New Roman"/>
          <w:sz w:val="24"/>
          <w:szCs w:val="24"/>
        </w:rPr>
      </w:pPr>
      <w:r w:rsidRPr="007C7F9B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sz w:val="24"/>
          <w:szCs w:val="24"/>
        </w:rPr>
        <w:t>– это информация, представленная в определённой форме и предназначенная для передачи (речь, текст, изображение).</w:t>
      </w:r>
    </w:p>
    <w:p w:rsidR="007C7F9B" w:rsidRDefault="007C7F9B" w:rsidP="00991702">
      <w:pPr>
        <w:rPr>
          <w:rFonts w:ascii="Times New Roman" w:hAnsi="Times New Roman" w:cs="Times New Roman"/>
          <w:sz w:val="24"/>
          <w:szCs w:val="24"/>
        </w:rPr>
      </w:pPr>
      <w:r w:rsidRPr="007C7F9B">
        <w:rPr>
          <w:rFonts w:ascii="Times New Roman" w:hAnsi="Times New Roman" w:cs="Times New Roman"/>
          <w:b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– это информация, представленная в формализованном виде и предназначенная для обработки её техническими средствами.</w:t>
      </w:r>
    </w:p>
    <w:p w:rsidR="007C7F9B" w:rsidRDefault="007C7F9B" w:rsidP="00991702">
      <w:pPr>
        <w:rPr>
          <w:rFonts w:ascii="Times New Roman" w:hAnsi="Times New Roman" w:cs="Times New Roman"/>
          <w:sz w:val="24"/>
          <w:szCs w:val="24"/>
        </w:rPr>
      </w:pPr>
    </w:p>
    <w:p w:rsidR="007C7F9B" w:rsidRPr="0035530E" w:rsidRDefault="007C7F9B" w:rsidP="00991702">
      <w:pPr>
        <w:rPr>
          <w:rFonts w:ascii="Times New Roman" w:hAnsi="Times New Roman" w:cs="Times New Roman"/>
          <w:b/>
          <w:sz w:val="24"/>
          <w:szCs w:val="24"/>
        </w:rPr>
      </w:pPr>
      <w:r w:rsidRPr="0035530E">
        <w:rPr>
          <w:rFonts w:ascii="Times New Roman" w:hAnsi="Times New Roman" w:cs="Times New Roman"/>
          <w:b/>
          <w:sz w:val="24"/>
          <w:szCs w:val="24"/>
        </w:rPr>
        <w:t>Сигнал:</w:t>
      </w:r>
    </w:p>
    <w:p w:rsidR="007C7F9B" w:rsidRDefault="007C7F9B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прерывный (аналоговый)</w:t>
      </w:r>
      <w:r w:rsidR="0035530E">
        <w:rPr>
          <w:rFonts w:ascii="Times New Roman" w:hAnsi="Times New Roman" w:cs="Times New Roman"/>
          <w:sz w:val="24"/>
          <w:szCs w:val="24"/>
        </w:rPr>
        <w:t xml:space="preserve"> (</w:t>
      </w:r>
      <w:r w:rsidR="00903E07">
        <w:rPr>
          <w:rFonts w:ascii="Times New Roman" w:hAnsi="Times New Roman" w:cs="Times New Roman"/>
          <w:sz w:val="24"/>
          <w:szCs w:val="24"/>
        </w:rPr>
        <w:t xml:space="preserve">его параметр в заданных пределах может </w:t>
      </w:r>
      <w:proofErr w:type="spellStart"/>
      <w:r w:rsidR="00903E07">
        <w:rPr>
          <w:rFonts w:ascii="Times New Roman" w:hAnsi="Times New Roman" w:cs="Times New Roman"/>
          <w:sz w:val="24"/>
          <w:szCs w:val="24"/>
        </w:rPr>
        <w:t>принимаь</w:t>
      </w:r>
      <w:proofErr w:type="spellEnd"/>
      <w:r w:rsidR="00903E07">
        <w:rPr>
          <w:rFonts w:ascii="Times New Roman" w:hAnsi="Times New Roman" w:cs="Times New Roman"/>
          <w:sz w:val="24"/>
          <w:szCs w:val="24"/>
        </w:rPr>
        <w:t xml:space="preserve"> любые промежуточные значения</w:t>
      </w:r>
      <w:r w:rsidR="0035530E">
        <w:rPr>
          <w:rFonts w:ascii="Times New Roman" w:hAnsi="Times New Roman" w:cs="Times New Roman"/>
          <w:sz w:val="24"/>
          <w:szCs w:val="24"/>
        </w:rPr>
        <w:t>)</w:t>
      </w:r>
    </w:p>
    <w:p w:rsidR="007C7F9B" w:rsidRDefault="007C7F9B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кретный (цифровой)</w:t>
      </w:r>
      <w:r w:rsidR="00FA4EEE">
        <w:rPr>
          <w:rFonts w:ascii="Times New Roman" w:hAnsi="Times New Roman" w:cs="Times New Roman"/>
          <w:sz w:val="24"/>
          <w:szCs w:val="24"/>
        </w:rPr>
        <w:t xml:space="preserve"> (его параметр в заданных пределах может </w:t>
      </w:r>
      <w:r w:rsidR="00903E07">
        <w:rPr>
          <w:rFonts w:ascii="Times New Roman" w:hAnsi="Times New Roman" w:cs="Times New Roman"/>
          <w:sz w:val="24"/>
          <w:szCs w:val="24"/>
        </w:rPr>
        <w:t>принимать отдельные фиксированные значения</w:t>
      </w:r>
      <w:r w:rsidR="0035530E">
        <w:rPr>
          <w:rFonts w:ascii="Times New Roman" w:hAnsi="Times New Roman" w:cs="Times New Roman"/>
          <w:sz w:val="24"/>
          <w:szCs w:val="24"/>
        </w:rPr>
        <w:t>)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40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2-07_19-34-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13" cy="4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</w:p>
    <w:p w:rsidR="0035530E" w:rsidRPr="0035530E" w:rsidRDefault="0035530E" w:rsidP="00991702">
      <w:pPr>
        <w:rPr>
          <w:rFonts w:ascii="Times New Roman" w:hAnsi="Times New Roman" w:cs="Times New Roman"/>
          <w:b/>
          <w:sz w:val="24"/>
          <w:szCs w:val="24"/>
        </w:rPr>
      </w:pPr>
      <w:r w:rsidRPr="0035530E">
        <w:rPr>
          <w:rFonts w:ascii="Times New Roman" w:hAnsi="Times New Roman" w:cs="Times New Roman"/>
          <w:b/>
          <w:sz w:val="24"/>
          <w:szCs w:val="24"/>
        </w:rPr>
        <w:t>Представление (кодирование данных)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зации работы ЭВМ с информацией, относящейся к различным типам (числа, текст, звук, графика, видео и др.), необходимо унифицировать их форму представления.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азбука компьютера содержит всего 2 символа: 0 и 1. Эти знаки называются двоичными цифрами или битами.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</w:p>
    <w:p w:rsidR="0035530E" w:rsidRPr="00C45727" w:rsidRDefault="0035530E" w:rsidP="00991702">
      <w:pPr>
        <w:rPr>
          <w:rFonts w:ascii="Times New Roman" w:hAnsi="Times New Roman" w:cs="Times New Roman"/>
          <w:b/>
          <w:sz w:val="24"/>
          <w:szCs w:val="24"/>
        </w:rPr>
      </w:pPr>
      <w:r w:rsidRPr="00C45727">
        <w:rPr>
          <w:rFonts w:ascii="Times New Roman" w:hAnsi="Times New Roman" w:cs="Times New Roman"/>
          <w:b/>
          <w:sz w:val="24"/>
          <w:szCs w:val="24"/>
        </w:rPr>
        <w:t>Представление символьных и текстовых данных в двоичном коде.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  <w:r w:rsidRPr="00C45727">
        <w:rPr>
          <w:rFonts w:ascii="Times New Roman" w:hAnsi="Times New Roman" w:cs="Times New Roman"/>
          <w:b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– уникальное беззнаковое целое двоичное число, поставленное в соответствии некоторому символу.</w:t>
      </w:r>
    </w:p>
    <w:p w:rsidR="0035530E" w:rsidRDefault="0035530E" w:rsidP="00991702">
      <w:pPr>
        <w:rPr>
          <w:rFonts w:ascii="Times New Roman" w:hAnsi="Times New Roman" w:cs="Times New Roman"/>
          <w:sz w:val="24"/>
          <w:szCs w:val="24"/>
        </w:rPr>
      </w:pPr>
      <w:r w:rsidRPr="00C45727">
        <w:rPr>
          <w:rFonts w:ascii="Times New Roman" w:hAnsi="Times New Roman" w:cs="Times New Roman"/>
          <w:b/>
          <w:sz w:val="24"/>
          <w:szCs w:val="24"/>
        </w:rPr>
        <w:t>Алфавит компьютерной системы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вводимых и отображаемых символов. Алфавит компьютерной системы включает в себя арабские цифры, буквы латинского алфавита, знаки препинания, специальные символы и знаки, буквы национального алфавита, символы.</w:t>
      </w:r>
    </w:p>
    <w:p w:rsidR="0035530E" w:rsidRPr="00991702" w:rsidRDefault="00C45727" w:rsidP="00991702">
      <w:pPr>
        <w:rPr>
          <w:rFonts w:ascii="Times New Roman" w:hAnsi="Times New Roman" w:cs="Times New Roman"/>
          <w:sz w:val="24"/>
          <w:szCs w:val="24"/>
        </w:rPr>
      </w:pPr>
      <w:r w:rsidRPr="00C45727">
        <w:rPr>
          <w:rFonts w:ascii="Times New Roman" w:hAnsi="Times New Roman" w:cs="Times New Roman"/>
          <w:b/>
          <w:sz w:val="24"/>
          <w:szCs w:val="24"/>
        </w:rPr>
        <w:t>Кодовая таблица</w:t>
      </w:r>
      <w:r>
        <w:rPr>
          <w:rFonts w:ascii="Times New Roman" w:hAnsi="Times New Roman" w:cs="Times New Roman"/>
          <w:sz w:val="24"/>
          <w:szCs w:val="24"/>
        </w:rPr>
        <w:t xml:space="preserve"> – система, в которой каждому символу алфавита поставлен в соответствие уникальный код. Первоначально для хранения кода одного символа отвели 1 байт (8 битов), что позволяло закодировать алфавит из 256 различных символов.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</w:p>
    <w:p w:rsidR="003C2C7E" w:rsidRPr="003C2C7E" w:rsidRDefault="003C2C7E" w:rsidP="00991702">
      <w:pPr>
        <w:rPr>
          <w:rFonts w:ascii="Times New Roman" w:hAnsi="Times New Roman" w:cs="Times New Roman"/>
          <w:b/>
          <w:sz w:val="24"/>
          <w:szCs w:val="24"/>
        </w:rPr>
      </w:pPr>
      <w:r w:rsidRPr="003C2C7E">
        <w:rPr>
          <w:rFonts w:ascii="Times New Roman" w:hAnsi="Times New Roman" w:cs="Times New Roman"/>
          <w:b/>
          <w:sz w:val="24"/>
          <w:szCs w:val="24"/>
        </w:rPr>
        <w:lastRenderedPageBreak/>
        <w:t>Текстовые документы.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структуры текста были разработаны языки разметки, которые устанавливают текстовые метки (маркеры или теги), используемые для обозначения частей документа, записывают вместе с основным текстом в текстовом формате.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и разметки используются везде, где требуется вывод форматированного текста: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2C7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графии</w:t>
      </w:r>
      <w:r w:rsidRPr="003C2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GML, TeX, PostScript, PDF)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 w:rsidRPr="003C2C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льзовательских интерфейсах компьютеров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C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Off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мирной Сети (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HT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GML</w:t>
      </w:r>
      <w:r w:rsidRPr="003C2C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т.д.)</w:t>
      </w:r>
    </w:p>
    <w:p w:rsidR="003C2C7E" w:rsidRDefault="003C2C7E" w:rsidP="00991702">
      <w:pPr>
        <w:rPr>
          <w:rFonts w:ascii="Times New Roman" w:hAnsi="Times New Roman" w:cs="Times New Roman"/>
          <w:b/>
          <w:sz w:val="24"/>
          <w:szCs w:val="24"/>
        </w:rPr>
      </w:pP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графических данных в двоичном к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зображений: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кторная графика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тровая графика</w:t>
      </w:r>
    </w:p>
    <w:p w:rsidR="003C2C7E" w:rsidRDefault="003C2C7E" w:rsidP="00991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звуковых данных.</w:t>
      </w:r>
    </w:p>
    <w:p w:rsidR="003C2C7E" w:rsidRDefault="003C2C7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Звуковая волна </w:t>
      </w:r>
      <w:r>
        <w:rPr>
          <w:rFonts w:ascii="Times New Roman" w:hAnsi="Times New Roman" w:cs="Times New Roman"/>
          <w:sz w:val="24"/>
          <w:szCs w:val="24"/>
        </w:rPr>
        <w:t xml:space="preserve">– это механические колебания молекул воздуха, </w:t>
      </w:r>
      <w:r w:rsidR="00FA4EEE">
        <w:rPr>
          <w:rFonts w:ascii="Times New Roman" w:hAnsi="Times New Roman" w:cs="Times New Roman"/>
          <w:sz w:val="24"/>
          <w:szCs w:val="24"/>
        </w:rPr>
        <w:t>передающиеся в пространстве.</w:t>
      </w:r>
    </w:p>
    <w:p w:rsidR="00FA4EEE" w:rsidRDefault="00FA4EE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>, звуковой сигнал – это набор звуковых волн.</w:t>
      </w:r>
    </w:p>
    <w:p w:rsidR="00FA4EEE" w:rsidRDefault="00FA4EE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Амплитуда</w:t>
      </w:r>
      <w:r>
        <w:rPr>
          <w:rFonts w:ascii="Times New Roman" w:hAnsi="Times New Roman" w:cs="Times New Roman"/>
          <w:sz w:val="24"/>
          <w:szCs w:val="24"/>
        </w:rPr>
        <w:t xml:space="preserve"> сигнала – текущая величина сигнала в данный момент времени.</w:t>
      </w:r>
    </w:p>
    <w:p w:rsidR="00FA4EEE" w:rsidRDefault="00FA4EE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Цифровой звук </w:t>
      </w:r>
      <w:r>
        <w:rPr>
          <w:rFonts w:ascii="Times New Roman" w:hAnsi="Times New Roman" w:cs="Times New Roman"/>
          <w:sz w:val="24"/>
          <w:szCs w:val="24"/>
        </w:rPr>
        <w:t>– это аналоговый звуковой сигнал, представленный посредством дискретных численных значений его амплитуды.</w:t>
      </w:r>
    </w:p>
    <w:p w:rsidR="00FA4EEE" w:rsidRPr="00FA4EEE" w:rsidRDefault="00FA4EEE" w:rsidP="00991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ифровка –</w:t>
      </w:r>
      <w:r>
        <w:rPr>
          <w:rFonts w:ascii="Times New Roman" w:hAnsi="Times New Roman" w:cs="Times New Roman"/>
          <w:sz w:val="24"/>
          <w:szCs w:val="24"/>
        </w:rPr>
        <w:t xml:space="preserve"> технология преобразования аналогового звукового сигнала в цифровой вид. Она заключается в осуществлении замеров амплитуды сигнала с определённым временным шагом и последующей записи полученных значений в численном виде.</w:t>
      </w:r>
    </w:p>
    <w:p w:rsidR="00115181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кретизация по времени </w:t>
      </w:r>
      <w:r>
        <w:rPr>
          <w:rFonts w:ascii="Times New Roman" w:hAnsi="Times New Roman" w:cs="Times New Roman"/>
          <w:sz w:val="24"/>
          <w:szCs w:val="24"/>
        </w:rPr>
        <w:t>– это процесс получения значений преобразуемого сигнала с определённым временным шагом – шагом дискретизации.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нтование по амплитуде </w:t>
      </w:r>
      <w:r>
        <w:rPr>
          <w:rFonts w:ascii="Times New Roman" w:hAnsi="Times New Roman" w:cs="Times New Roman"/>
          <w:sz w:val="24"/>
          <w:szCs w:val="24"/>
        </w:rPr>
        <w:t>– это процесс замены реальных значений сигнала приближенным с определённой точностью.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офоническая и стереофоническая запись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атие данных без потерь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атие данных с потерями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Битрейт </w:t>
      </w:r>
      <w:r>
        <w:rPr>
          <w:rFonts w:ascii="Times New Roman" w:hAnsi="Times New Roman" w:cs="Times New Roman"/>
          <w:sz w:val="24"/>
          <w:szCs w:val="24"/>
        </w:rPr>
        <w:t>– количество бит, используемых для хранения одной секунды аудио.</w:t>
      </w:r>
    </w:p>
    <w:p w:rsidR="00FA4EEE" w:rsidRDefault="00FA4EEE" w:rsidP="0017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Кодек </w:t>
      </w:r>
      <w:r>
        <w:rPr>
          <w:rFonts w:ascii="Times New Roman" w:hAnsi="Times New Roman" w:cs="Times New Roman"/>
          <w:sz w:val="24"/>
          <w:szCs w:val="24"/>
        </w:rPr>
        <w:t>(от англ. «</w:t>
      </w:r>
      <w:r>
        <w:rPr>
          <w:rFonts w:ascii="Times New Roman" w:hAnsi="Times New Roman" w:cs="Times New Roman"/>
          <w:sz w:val="24"/>
          <w:szCs w:val="24"/>
          <w:lang w:val="en-US"/>
        </w:rPr>
        <w:t>codec</w:t>
      </w:r>
      <w:r>
        <w:rPr>
          <w:rFonts w:ascii="Times New Roman" w:hAnsi="Times New Roman" w:cs="Times New Roman"/>
          <w:sz w:val="24"/>
          <w:szCs w:val="24"/>
        </w:rPr>
        <w:t>» - «</w:t>
      </w:r>
      <w:r>
        <w:rPr>
          <w:rFonts w:ascii="Times New Roman" w:hAnsi="Times New Roman" w:cs="Times New Roman"/>
          <w:sz w:val="24"/>
          <w:szCs w:val="24"/>
          <w:lang w:val="en-US"/>
        </w:rPr>
        <w:t>Coder</w:t>
      </w:r>
      <w:r w:rsidRPr="00FA4E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coder</w:t>
      </w:r>
      <w:r>
        <w:rPr>
          <w:rFonts w:ascii="Times New Roman" w:hAnsi="Times New Roman" w:cs="Times New Roman"/>
          <w:sz w:val="24"/>
          <w:szCs w:val="24"/>
        </w:rPr>
        <w:t>») – программный или аппаратный блок, предназначенный для кодирования и декодирования данных.</w:t>
      </w:r>
    </w:p>
    <w:p w:rsidR="00FA4EEE" w:rsidRPr="00903E07" w:rsidRDefault="00903E07" w:rsidP="00903E07">
      <w:pPr>
        <w:jc w:val="center"/>
        <w:rPr>
          <w:rFonts w:cstheme="minorHAnsi"/>
          <w:b/>
          <w:i/>
          <w:sz w:val="32"/>
          <w:szCs w:val="32"/>
        </w:rPr>
      </w:pPr>
      <w:r w:rsidRPr="00903E07">
        <w:rPr>
          <w:rFonts w:cstheme="minorHAnsi"/>
          <w:b/>
          <w:i/>
          <w:sz w:val="32"/>
          <w:szCs w:val="32"/>
        </w:rPr>
        <w:lastRenderedPageBreak/>
        <w:t>Лекция 4.</w:t>
      </w:r>
    </w:p>
    <w:p w:rsidR="00903E07" w:rsidRDefault="00903E07" w:rsidP="00903E07">
      <w:pPr>
        <w:jc w:val="center"/>
        <w:rPr>
          <w:rFonts w:cstheme="minorHAnsi"/>
          <w:b/>
          <w:i/>
          <w:sz w:val="32"/>
          <w:szCs w:val="32"/>
        </w:rPr>
      </w:pPr>
      <w:r w:rsidRPr="00903E07">
        <w:rPr>
          <w:rFonts w:cstheme="minorHAnsi"/>
          <w:b/>
          <w:i/>
          <w:sz w:val="32"/>
          <w:szCs w:val="32"/>
        </w:rPr>
        <w:t>Свойства информации.</w:t>
      </w:r>
    </w:p>
    <w:p w:rsidR="00903E07" w:rsidRDefault="00903E07" w:rsidP="00903E07">
      <w:pPr>
        <w:jc w:val="center"/>
        <w:rPr>
          <w:rFonts w:cstheme="minorHAnsi"/>
          <w:b/>
          <w:i/>
          <w:sz w:val="32"/>
          <w:szCs w:val="32"/>
        </w:rPr>
      </w:pP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– </w:t>
      </w:r>
      <w:r>
        <w:rPr>
          <w:rFonts w:ascii="Times New Roman" w:hAnsi="Times New Roman" w:cs="Times New Roman"/>
          <w:sz w:val="24"/>
          <w:szCs w:val="24"/>
        </w:rPr>
        <w:t>одна из трёх составляющих основ мироздания наряду с материей и энергией, обладающая необычными свойствами.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 информации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вокупность свойств, определяющих возможность её использования для удовлетворения определённых в соответствии с её назначением потребностей.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йства информации: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уализм (характеризует её двойственность. С одной стороны, информация объективна в силу объективности данных, с другой – субъективна, в силу субъективности применяемых методов</w:t>
      </w:r>
      <w:r w:rsidR="00393358">
        <w:rPr>
          <w:rFonts w:ascii="Times New Roman" w:hAnsi="Times New Roman" w:cs="Times New Roman"/>
          <w:sz w:val="24"/>
          <w:szCs w:val="24"/>
        </w:rPr>
        <w:t xml:space="preserve"> (субъективность, объективность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та (характеризует степень достаточности данных для принятия решения или создания новых данных на основе имеющихся</w:t>
      </w:r>
      <w:r w:rsidR="00393358">
        <w:rPr>
          <w:rFonts w:ascii="Times New Roman" w:hAnsi="Times New Roman" w:cs="Times New Roman"/>
          <w:sz w:val="24"/>
          <w:szCs w:val="24"/>
        </w:rPr>
        <w:t xml:space="preserve"> (неполный набор данных, избыточный набор данны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оверность</w:t>
      </w:r>
      <w:r w:rsidR="00393358">
        <w:rPr>
          <w:rFonts w:ascii="Times New Roman" w:hAnsi="Times New Roman" w:cs="Times New Roman"/>
          <w:sz w:val="24"/>
          <w:szCs w:val="24"/>
        </w:rPr>
        <w:t xml:space="preserve"> (характеризуется степенью соответствия информации реальному объекту с необходимой точностью (доверительная вероятность необходимой точностью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чность</w:t>
      </w:r>
      <w:r w:rsidR="00393358">
        <w:rPr>
          <w:rFonts w:ascii="Times New Roman" w:hAnsi="Times New Roman" w:cs="Times New Roman"/>
          <w:sz w:val="24"/>
          <w:szCs w:val="24"/>
        </w:rPr>
        <w:t xml:space="preserve"> (определяется степенью близости получаемой информации к реальному состоянию объекта, процесса, явления и т.п. (формальная точность, реальная точность, максимальная точность, необходимая точность)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упность</w:t>
      </w:r>
      <w:r w:rsidR="00393358">
        <w:rPr>
          <w:rFonts w:ascii="Times New Roman" w:hAnsi="Times New Roman" w:cs="Times New Roman"/>
          <w:sz w:val="24"/>
          <w:szCs w:val="24"/>
        </w:rPr>
        <w:t xml:space="preserve"> (возможность получения информации при необходимости. Обеспечивается выполнением соответствующих процедур её получения и преобразования (доступность данных + доступность методов)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уальность</w:t>
      </w:r>
      <w:r w:rsidR="00393358">
        <w:rPr>
          <w:rFonts w:ascii="Times New Roman" w:hAnsi="Times New Roman" w:cs="Times New Roman"/>
          <w:sz w:val="24"/>
          <w:szCs w:val="24"/>
        </w:rPr>
        <w:t xml:space="preserve"> (</w:t>
      </w:r>
      <w:r w:rsidR="000C5517">
        <w:rPr>
          <w:rFonts w:ascii="Times New Roman" w:hAnsi="Times New Roman" w:cs="Times New Roman"/>
          <w:sz w:val="24"/>
          <w:szCs w:val="24"/>
        </w:rPr>
        <w:t>степень соответствия информации текущему моменту времени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сть</w:t>
      </w:r>
      <w:r w:rsidR="000C5517">
        <w:rPr>
          <w:rFonts w:ascii="Times New Roman" w:hAnsi="Times New Roman" w:cs="Times New Roman"/>
          <w:sz w:val="24"/>
          <w:szCs w:val="24"/>
        </w:rPr>
        <w:t xml:space="preserve"> (означает её поступление не позже заранее назначенного момента времени, согласованного с временем решения поставленной задачи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сть</w:t>
      </w:r>
      <w:r w:rsidR="000C5517">
        <w:rPr>
          <w:rFonts w:ascii="Times New Roman" w:hAnsi="Times New Roman" w:cs="Times New Roman"/>
          <w:sz w:val="24"/>
          <w:szCs w:val="24"/>
        </w:rPr>
        <w:t xml:space="preserve"> (отражает её способность реагировать на изменения исходных данных без нарушения необходимой точностью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презентативность</w:t>
      </w:r>
      <w:r w:rsidR="000C5517">
        <w:rPr>
          <w:rFonts w:ascii="Times New Roman" w:hAnsi="Times New Roman" w:cs="Times New Roman"/>
          <w:sz w:val="24"/>
          <w:szCs w:val="24"/>
        </w:rPr>
        <w:t xml:space="preserve"> (связана с правильностью её отбора и формирования в целях адекватного отражения свойств объекта)</w:t>
      </w:r>
    </w:p>
    <w:p w:rsidR="00903E07" w:rsidRDefault="00903E0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сть</w:t>
      </w:r>
      <w:r w:rsidR="000C5517">
        <w:rPr>
          <w:rFonts w:ascii="Times New Roman" w:hAnsi="Times New Roman" w:cs="Times New Roman"/>
          <w:sz w:val="24"/>
          <w:szCs w:val="24"/>
        </w:rPr>
        <w:t xml:space="preserve"> (выражает степень соответствия создаваемого с помощью информации образа реальному объекту, процессу, явлению (синтаксическая, семантическая, прагматическая))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й уровень разработки информационной системы: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презентатив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аточ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уп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ойчивость</w:t>
      </w:r>
    </w:p>
    <w:p w:rsidR="000C5517" w:rsidRDefault="000C5517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 уровень, характер функционирования системы: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уаль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оевремен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ч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товерность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ческая адекватность </w:t>
      </w:r>
      <w:r>
        <w:rPr>
          <w:rFonts w:ascii="Times New Roman" w:hAnsi="Times New Roman" w:cs="Times New Roman"/>
          <w:sz w:val="24"/>
          <w:szCs w:val="24"/>
        </w:rPr>
        <w:t>отображает формально-структурные характеристики информации и не затрагивает её смыслового содержания.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интаксическом уровне учитываются: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п носителя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 представления информации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рость передачи и обработки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меры кодов представления информации; надежность и точность преобразования этих кодов и т.п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антическая (смысловая) адекватность </w:t>
      </w:r>
      <w:r>
        <w:rPr>
          <w:rFonts w:ascii="Times New Roman" w:hAnsi="Times New Roman" w:cs="Times New Roman"/>
          <w:sz w:val="24"/>
          <w:szCs w:val="24"/>
        </w:rPr>
        <w:t>определяет степень соответствия образа объекта и самого объекта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ческий аспект предполагает учёт смыслового содержания информации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уровне анализируются те сведения, которые отражает информация, рассматриваются смысловые связи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гматическая (потребительская) адекватность </w:t>
      </w:r>
      <w:r>
        <w:rPr>
          <w:rFonts w:ascii="Times New Roman" w:hAnsi="Times New Roman" w:cs="Times New Roman"/>
          <w:sz w:val="24"/>
          <w:szCs w:val="24"/>
        </w:rPr>
        <w:t>отражает отношение информации и её потребителя, соответствие информации цели управления, которая на её основе реализуется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ются прагматические свойства информации только при наличии единства информации (объекта), пользователя и ц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</w:p>
    <w:p w:rsidR="00A01250" w:rsidRPr="00A01250" w:rsidRDefault="00A01250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ICODE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A01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тремя формами:</w:t>
      </w:r>
    </w:p>
    <w:p w:rsidR="00A01250" w:rsidRPr="00830868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-битной (</w:t>
      </w:r>
      <w:r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830868">
        <w:rPr>
          <w:rFonts w:ascii="Times New Roman" w:hAnsi="Times New Roman" w:cs="Times New Roman"/>
          <w:sz w:val="24"/>
          <w:szCs w:val="24"/>
        </w:rPr>
        <w:t>-32)</w:t>
      </w:r>
    </w:p>
    <w:p w:rsidR="00A01250" w:rsidRPr="00830868" w:rsidRDefault="00A01250" w:rsidP="00903E07">
      <w:pPr>
        <w:rPr>
          <w:rFonts w:ascii="Times New Roman" w:hAnsi="Times New Roman" w:cs="Times New Roman"/>
          <w:sz w:val="24"/>
          <w:szCs w:val="24"/>
        </w:rPr>
      </w:pPr>
      <w:r w:rsidRPr="00830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-битной (</w:t>
      </w:r>
      <w:r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830868">
        <w:rPr>
          <w:rFonts w:ascii="Times New Roman" w:hAnsi="Times New Roman" w:cs="Times New Roman"/>
          <w:sz w:val="24"/>
          <w:szCs w:val="24"/>
        </w:rPr>
        <w:t>-16) (2^16 = 65536)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 w:rsidRPr="00830868">
        <w:rPr>
          <w:rFonts w:ascii="Times New Roman" w:hAnsi="Times New Roman" w:cs="Times New Roman"/>
          <w:sz w:val="24"/>
          <w:szCs w:val="24"/>
        </w:rPr>
        <w:t>-8-</w:t>
      </w:r>
      <w:r>
        <w:rPr>
          <w:rFonts w:ascii="Times New Roman" w:hAnsi="Times New Roman" w:cs="Times New Roman"/>
          <w:sz w:val="24"/>
          <w:szCs w:val="24"/>
        </w:rPr>
        <w:t>битной (</w:t>
      </w:r>
      <w:r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830868">
        <w:rPr>
          <w:rFonts w:ascii="Times New Roman" w:hAnsi="Times New Roman" w:cs="Times New Roman"/>
          <w:sz w:val="24"/>
          <w:szCs w:val="24"/>
        </w:rPr>
        <w:t>-8)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>
        <w:rPr>
          <w:rFonts w:ascii="Times New Roman" w:hAnsi="Times New Roman" w:cs="Times New Roman"/>
          <w:sz w:val="24"/>
          <w:szCs w:val="24"/>
        </w:rPr>
        <w:t xml:space="preserve"> содержит 96 382 символа, взятых из мировых шрифтов. Более того,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A01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знаки пунктуации, математические символы, технические символы, фонетические знаки, смайлики, денежные символы и др.</w:t>
      </w:r>
    </w:p>
    <w:p w:rsidR="00A01250" w:rsidRDefault="00A01250" w:rsidP="00903E07">
      <w:pPr>
        <w:rPr>
          <w:rFonts w:ascii="Times New Roman" w:hAnsi="Times New Roman" w:cs="Times New Roman"/>
          <w:sz w:val="24"/>
          <w:szCs w:val="24"/>
        </w:rPr>
      </w:pPr>
    </w:p>
    <w:p w:rsidR="001C3705" w:rsidRDefault="001C3705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ифровка изображения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1C3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лноцветный) –</w:t>
      </w:r>
      <w:r>
        <w:rPr>
          <w:rFonts w:ascii="Times New Roman" w:hAnsi="Times New Roman" w:cs="Times New Roman"/>
          <w:sz w:val="24"/>
          <w:szCs w:val="24"/>
        </w:rPr>
        <w:t xml:space="preserve"> режим представления цветной графики двоичным кодом из 24 разрядов.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дировании яркости каждой точки используется по одному байту (8 бит) на каждый из трёх цветов (всего 3*8=24 бита), и система обеспечит представление 2</w:t>
      </w:r>
      <w:r w:rsidRPr="001C3705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24 = 16,7 млн распознаваемых цветов, что близко цветовосприятию человеческого зрения.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</w:p>
    <w:p w:rsidR="001C3705" w:rsidRDefault="001C3705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B</w:t>
      </w:r>
      <w:r w:rsidRPr="00830868">
        <w:rPr>
          <w:rFonts w:ascii="Times New Roman" w:hAnsi="Times New Roman" w:cs="Times New Roman"/>
          <w:b/>
          <w:sz w:val="24"/>
          <w:szCs w:val="24"/>
        </w:rPr>
        <w:t>.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дитивная модель.</w:t>
      </w:r>
    </w:p>
    <w:p w:rsidR="001C3705" w:rsidRPr="00830868" w:rsidRDefault="001C3705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MYK</w:t>
      </w:r>
      <w:r w:rsidRPr="00830868">
        <w:rPr>
          <w:rFonts w:ascii="Times New Roman" w:hAnsi="Times New Roman" w:cs="Times New Roman"/>
          <w:b/>
          <w:sz w:val="24"/>
          <w:szCs w:val="24"/>
        </w:rPr>
        <w:t>.</w:t>
      </w:r>
    </w:p>
    <w:p w:rsidR="001C3705" w:rsidRP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страк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.  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– это продукт взаимодействия данных и методов, рассмотренный в контексте этого взаимодействия.</w:t>
      </w:r>
    </w:p>
    <w:p w:rsidR="001C3705" w:rsidRDefault="001C3705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информации:</w:t>
      </w:r>
    </w:p>
    <w:p w:rsidR="001C3705" w:rsidRPr="00830868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информац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 w:rsidRPr="00830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ъём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1C3705" w:rsidRDefault="001C3705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параметры имеют разную интерпретацию в зависимости от рассматриваемой формы адекватности. Каждой форме адекватности соответствует своя мера количество информации и объёма данных.</w:t>
      </w:r>
    </w:p>
    <w:p w:rsidR="003A3327" w:rsidRDefault="003A3327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антическая мера информации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ческие свойства информации выявляются на фоне способности пользователя (понять) поступившее сообщение.</w:t>
      </w:r>
    </w:p>
    <w:p w:rsidR="003A3327" w:rsidRPr="003A3327" w:rsidRDefault="003A3327" w:rsidP="00903E07">
      <w:pPr>
        <w:rPr>
          <w:rFonts w:ascii="Times New Roman" w:hAnsi="Times New Roman" w:cs="Times New Roman"/>
          <w:b/>
          <w:sz w:val="24"/>
          <w:szCs w:val="24"/>
        </w:rPr>
      </w:pPr>
      <w:r w:rsidRPr="003A3327">
        <w:rPr>
          <w:rFonts w:ascii="Times New Roman" w:hAnsi="Times New Roman" w:cs="Times New Roman"/>
          <w:b/>
          <w:sz w:val="24"/>
          <w:szCs w:val="24"/>
        </w:rPr>
        <w:t>Тезаурус: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окупность сведений, которыми располагает пользователь или система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варь языка с полной смысловой информацией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лный, систематизированный набор данных о какой-либо области знания, позволяющий человеку или ЭВМ в ней ориентироваться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ческая сера информации </w:t>
      </w:r>
      <w:r>
        <w:rPr>
          <w:rFonts w:ascii="Times New Roman" w:hAnsi="Times New Roman" w:cs="Times New Roman"/>
          <w:sz w:val="24"/>
          <w:szCs w:val="24"/>
        </w:rPr>
        <w:t>оперирует с обезличенной информацией, не выражающей смыслового отношения к объекту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ём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д в сообщении измеряется количеством символов (разрядов) принятого алфавита в этом сообщении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д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33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исло разрядов (символов) в сообщении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 то же количество разрядов в разных системах счисления может передать разное число состояний отображаемого объекта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332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3327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исло всевозможных отображаемых состояний (множество возможных сообщений)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снование системы счисления (разнообразие символов, применяемых в алфавите)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3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 разрядов (символов) в сообщении.</w:t>
      </w:r>
    </w:p>
    <w:p w:rsidR="003A3327" w:rsidRDefault="003A3327" w:rsidP="00903E07">
      <w:pPr>
        <w:rPr>
          <w:rFonts w:ascii="Times New Roman" w:hAnsi="Times New Roman" w:cs="Times New Roman"/>
          <w:sz w:val="24"/>
          <w:szCs w:val="24"/>
        </w:rPr>
      </w:pPr>
    </w:p>
    <w:p w:rsidR="003A3327" w:rsidRDefault="003A3327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нформации. Энтропийный подход.</w:t>
      </w:r>
    </w:p>
    <w:p w:rsidR="00E37F26" w:rsidRDefault="00E37F2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нтропия </w:t>
      </w:r>
      <w:r>
        <w:rPr>
          <w:rFonts w:ascii="Times New Roman" w:hAnsi="Times New Roman" w:cs="Times New Roman"/>
          <w:sz w:val="24"/>
          <w:szCs w:val="24"/>
        </w:rPr>
        <w:t>– информационная мера хаотичности информации, неопределённость появления какого-либо символа первичного алфавита. При отсутствии информационных потерь численно равна количеству информации на символ передаваемого сообщения.</w:t>
      </w:r>
    </w:p>
    <w:p w:rsidR="00E37F26" w:rsidRDefault="00E37F26" w:rsidP="00903E07">
      <w:pPr>
        <w:rPr>
          <w:rFonts w:ascii="Times New Roman" w:hAnsi="Times New Roman" w:cs="Times New Roman"/>
          <w:sz w:val="24"/>
          <w:szCs w:val="24"/>
        </w:rPr>
      </w:pP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получения информации потребитель имеет некоторые предварительные сведения о системе альфа. Мера неосведомлённости о системе Н(альфа).</w:t>
      </w: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ле получения некоторого сообщения бета получатель приобрёл дополнительную информацию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бета(альфа), уменьшившую его изначальную неосведомлённость так, что неопределённость состояния системы после получения сообщения Н(альфа/бета) стала меньше.</w:t>
      </w: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</w:p>
    <w:p w:rsidR="00E37F26" w:rsidRDefault="00E37F26" w:rsidP="00E37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нформации. Алфавитный подход.</w:t>
      </w: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сообщение как последовательность знаков определённой знаковой системы.</w:t>
      </w: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фавит </w:t>
      </w:r>
      <w:r>
        <w:rPr>
          <w:rFonts w:ascii="Times New Roman" w:hAnsi="Times New Roman" w:cs="Times New Roman"/>
          <w:sz w:val="24"/>
          <w:szCs w:val="24"/>
        </w:rPr>
        <w:t>– вся совокупность символов, используемых в некотором языке для представления информации, в том числе и знаки препинания, цифры, скобки и т.п. В алфавит также следует включить и пробел.</w:t>
      </w:r>
    </w:p>
    <w:p w:rsidR="00E37F26" w:rsidRDefault="00E37F26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щность алфави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Полное количество символов алфавита.</w:t>
      </w:r>
    </w:p>
    <w:p w:rsidR="00830868" w:rsidRDefault="00830868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формации, которое несёт один знак алфавита, тем больше, чем больше знаков входит в этот алфавит.</w:t>
      </w:r>
    </w:p>
    <w:p w:rsidR="00830868" w:rsidRDefault="00830868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ит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ый вес одного символа двухсимвольного алфавит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0868">
        <w:rPr>
          <w:rFonts w:ascii="Times New Roman" w:hAnsi="Times New Roman" w:cs="Times New Roman"/>
          <w:sz w:val="24"/>
          <w:szCs w:val="24"/>
        </w:rPr>
        <w:t xml:space="preserve"> =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868" w:rsidRPr="00830868" w:rsidRDefault="00830868" w:rsidP="00E3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йт </w:t>
      </w:r>
      <w:r>
        <w:rPr>
          <w:rFonts w:ascii="Times New Roman" w:hAnsi="Times New Roman" w:cs="Times New Roman"/>
          <w:sz w:val="24"/>
          <w:szCs w:val="24"/>
        </w:rPr>
        <w:t xml:space="preserve">– информационный вес символа из алфавита мощ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2^8</w:t>
      </w:r>
      <w:r>
        <w:rPr>
          <w:rFonts w:ascii="Times New Roman" w:hAnsi="Times New Roman" w:cs="Times New Roman"/>
          <w:sz w:val="24"/>
          <w:szCs w:val="24"/>
        </w:rPr>
        <w:t xml:space="preserve"> = 256 символов.</w:t>
      </w:r>
    </w:p>
    <w:p w:rsidR="000C5517" w:rsidRDefault="000C5517" w:rsidP="00903E07">
      <w:pPr>
        <w:rPr>
          <w:rFonts w:ascii="Times New Roman" w:hAnsi="Times New Roman" w:cs="Times New Roman"/>
          <w:sz w:val="24"/>
          <w:szCs w:val="24"/>
        </w:rPr>
      </w:pPr>
    </w:p>
    <w:p w:rsidR="00830868" w:rsidRDefault="00830868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стейшие ручные и механические приспособления: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вый счётный инструмент – </w:t>
      </w:r>
      <w:r w:rsidRPr="00830868">
        <w:rPr>
          <w:rFonts w:ascii="Times New Roman" w:hAnsi="Times New Roman" w:cs="Times New Roman"/>
          <w:b/>
          <w:sz w:val="24"/>
          <w:szCs w:val="24"/>
        </w:rPr>
        <w:t xml:space="preserve">Аба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0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 до н.э.)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вое механическое вычислительное устройство – </w:t>
      </w:r>
      <w:r w:rsidRPr="00830868">
        <w:rPr>
          <w:rFonts w:ascii="Times New Roman" w:hAnsi="Times New Roman" w:cs="Times New Roman"/>
          <w:b/>
          <w:sz w:val="24"/>
          <w:szCs w:val="24"/>
        </w:rPr>
        <w:t>Суммирующая машина Бл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68">
        <w:rPr>
          <w:rFonts w:ascii="Times New Roman" w:hAnsi="Times New Roman" w:cs="Times New Roman"/>
          <w:b/>
          <w:sz w:val="24"/>
          <w:szCs w:val="24"/>
        </w:rPr>
        <w:t>Паскаля</w:t>
      </w:r>
      <w:r>
        <w:rPr>
          <w:rFonts w:ascii="Times New Roman" w:hAnsi="Times New Roman" w:cs="Times New Roman"/>
          <w:sz w:val="24"/>
          <w:szCs w:val="24"/>
        </w:rPr>
        <w:t xml:space="preserve"> (1642 год)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0868">
        <w:rPr>
          <w:rFonts w:ascii="Times New Roman" w:hAnsi="Times New Roman" w:cs="Times New Roman"/>
          <w:b/>
          <w:sz w:val="24"/>
          <w:szCs w:val="24"/>
        </w:rPr>
        <w:t xml:space="preserve">Калькулятор Лейбница </w:t>
      </w:r>
      <w:r>
        <w:rPr>
          <w:rFonts w:ascii="Times New Roman" w:hAnsi="Times New Roman" w:cs="Times New Roman"/>
          <w:sz w:val="24"/>
          <w:szCs w:val="24"/>
        </w:rPr>
        <w:t>(1673 год)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0868">
        <w:rPr>
          <w:rFonts w:ascii="Times New Roman" w:hAnsi="Times New Roman" w:cs="Times New Roman"/>
          <w:b/>
          <w:sz w:val="24"/>
          <w:szCs w:val="24"/>
        </w:rPr>
        <w:t>Арифмометр</w:t>
      </w:r>
      <w:r>
        <w:rPr>
          <w:rFonts w:ascii="Times New Roman" w:hAnsi="Times New Roman" w:cs="Times New Roman"/>
          <w:sz w:val="24"/>
          <w:szCs w:val="24"/>
        </w:rPr>
        <w:t xml:space="preserve"> «Феликс»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0868">
        <w:rPr>
          <w:rFonts w:ascii="Times New Roman" w:hAnsi="Times New Roman" w:cs="Times New Roman"/>
          <w:b/>
          <w:sz w:val="24"/>
          <w:szCs w:val="24"/>
        </w:rPr>
        <w:t xml:space="preserve">Станок Жаккара </w:t>
      </w:r>
      <w:r>
        <w:rPr>
          <w:rFonts w:ascii="Times New Roman" w:hAnsi="Times New Roman" w:cs="Times New Roman"/>
          <w:sz w:val="24"/>
          <w:szCs w:val="24"/>
        </w:rPr>
        <w:t>(1804 год)</w:t>
      </w:r>
    </w:p>
    <w:p w:rsidR="00830868" w:rsidRDefault="00830868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изация вычислений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Разностная машина Чарльза Беббиджа </w:t>
      </w:r>
      <w:r>
        <w:rPr>
          <w:rFonts w:ascii="Times New Roman" w:hAnsi="Times New Roman" w:cs="Times New Roman"/>
          <w:sz w:val="24"/>
          <w:szCs w:val="24"/>
        </w:rPr>
        <w:t>(1822 год)</w:t>
      </w: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</w:p>
    <w:p w:rsidR="00830868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 Лавлейс </w:t>
      </w:r>
      <w:r>
        <w:rPr>
          <w:rFonts w:ascii="Times New Roman" w:hAnsi="Times New Roman" w:cs="Times New Roman"/>
          <w:sz w:val="24"/>
          <w:szCs w:val="24"/>
        </w:rPr>
        <w:t>(10.12.1815 – 1852)</w:t>
      </w:r>
    </w:p>
    <w:p w:rsidR="005D1A59" w:rsidRDefault="00830868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ла понятие «цикл», «рабочая ячейка»</w:t>
      </w:r>
      <w:r w:rsidR="005D1A59">
        <w:rPr>
          <w:rFonts w:ascii="Times New Roman" w:hAnsi="Times New Roman" w:cs="Times New Roman"/>
          <w:sz w:val="24"/>
          <w:szCs w:val="24"/>
        </w:rPr>
        <w:t>, «распределяющая карта», определила связь рекуррентных формул с циклическими процессами вычислений, описала основные принципы алгоритмизации.</w:t>
      </w:r>
    </w:p>
    <w:p w:rsidR="005D1A59" w:rsidRDefault="005D1A59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жордж Буль </w:t>
      </w:r>
      <w:r>
        <w:rPr>
          <w:rFonts w:ascii="Times New Roman" w:hAnsi="Times New Roman" w:cs="Times New Roman"/>
          <w:sz w:val="24"/>
          <w:szCs w:val="24"/>
        </w:rPr>
        <w:t>(1815 – 1864)</w:t>
      </w:r>
    </w:p>
    <w:p w:rsidR="005D1A59" w:rsidRDefault="005D1A59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принципиально новый математический аппарат, базирующийся на двоичной системе счисления, который получил название </w:t>
      </w:r>
      <w:r>
        <w:rPr>
          <w:rFonts w:ascii="Times New Roman" w:hAnsi="Times New Roman" w:cs="Times New Roman"/>
          <w:b/>
          <w:sz w:val="24"/>
          <w:szCs w:val="24"/>
        </w:rPr>
        <w:t>булева алгебра</w:t>
      </w:r>
      <w:r>
        <w:rPr>
          <w:rFonts w:ascii="Times New Roman" w:hAnsi="Times New Roman" w:cs="Times New Roman"/>
          <w:sz w:val="24"/>
          <w:szCs w:val="24"/>
        </w:rPr>
        <w:t>. Логические действия, используемые в ней, оперируют лишь с двумя основными понятиями – «истина» и «ложь».</w:t>
      </w:r>
    </w:p>
    <w:p w:rsidR="005D1A59" w:rsidRDefault="005D1A59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Статистический табулятор Холлерита </w:t>
      </w:r>
      <w:r>
        <w:rPr>
          <w:rFonts w:ascii="Times New Roman" w:hAnsi="Times New Roman" w:cs="Times New Roman"/>
          <w:sz w:val="24"/>
          <w:szCs w:val="24"/>
        </w:rPr>
        <w:t>(1890 г.)</w:t>
      </w:r>
    </w:p>
    <w:p w:rsidR="005D1A59" w:rsidRDefault="005D1A59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од Шеннон </w:t>
      </w:r>
      <w:r>
        <w:rPr>
          <w:rFonts w:ascii="Times New Roman" w:hAnsi="Times New Roman" w:cs="Times New Roman"/>
          <w:sz w:val="24"/>
          <w:szCs w:val="24"/>
        </w:rPr>
        <w:t>(1916 – 2001)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л двоичное кодирование информации и булеву алгебру с работой электрических схем, чем положил начало науке, получившей название </w:t>
      </w:r>
      <w:r>
        <w:rPr>
          <w:rFonts w:ascii="Times New Roman" w:hAnsi="Times New Roman" w:cs="Times New Roman"/>
          <w:i/>
          <w:sz w:val="24"/>
          <w:szCs w:val="24"/>
        </w:rPr>
        <w:t>теория информации.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нон внес огромный вклад в теорию вероятностных схем, теорию автоматов и теорию систем управления – области наук, входящие в понятия «кибернетика».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8 году предложил использовать слово «бит» для обозначения наименьшей единицы информации.</w:t>
      </w:r>
    </w:p>
    <w:p w:rsidR="002E57A3" w:rsidRDefault="002E57A3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«компьютерной эры»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«Марк-1» </w:t>
      </w:r>
      <w:r>
        <w:rPr>
          <w:rFonts w:ascii="Times New Roman" w:hAnsi="Times New Roman" w:cs="Times New Roman"/>
          <w:sz w:val="24"/>
          <w:szCs w:val="24"/>
        </w:rPr>
        <w:t>- 1943-1944 гг. «Компьютер с автоматическим управлением последовательностью операций».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«ЭНИАК»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IAC</w:t>
      </w:r>
      <w:r>
        <w:rPr>
          <w:rFonts w:ascii="Times New Roman" w:hAnsi="Times New Roman" w:cs="Times New Roman"/>
          <w:sz w:val="24"/>
          <w:szCs w:val="24"/>
        </w:rPr>
        <w:t>) – 1946 г. «Электронный интегратор и калькулятор» на электронных лампах с современным цифровым принципом кодирования информации.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Джон фон Нейман </w:t>
      </w:r>
      <w:r>
        <w:rPr>
          <w:rFonts w:ascii="Times New Roman" w:hAnsi="Times New Roman" w:cs="Times New Roman"/>
          <w:sz w:val="24"/>
          <w:szCs w:val="24"/>
        </w:rPr>
        <w:t>(1903-1957)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учные работы посвящены функциональному анализу и его приложениям к вопросам классической и квантовой механики. В последние годы жизни занимался главным образом разработкой вопросов, связанных с теорией игр, теорией автоматов.</w:t>
      </w:r>
    </w:p>
    <w:p w:rsidR="002E57A3" w:rsidRDefault="002E57A3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ёс большой вклад в создание первых ЭВМ и разработку методов их применения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ДСАК» </w:t>
      </w:r>
      <w:r>
        <w:rPr>
          <w:rFonts w:ascii="Times New Roman" w:hAnsi="Times New Roman" w:cs="Times New Roman"/>
          <w:sz w:val="24"/>
          <w:szCs w:val="24"/>
          <w:lang w:val="en-US"/>
        </w:rPr>
        <w:t>(EDSAC) – 194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 w:rsidRPr="007514D6">
        <w:rPr>
          <w:rFonts w:ascii="Times New Roman" w:hAnsi="Times New Roman" w:cs="Times New Roman"/>
          <w:i/>
          <w:sz w:val="24"/>
          <w:szCs w:val="24"/>
          <w:lang w:val="en-US"/>
        </w:rPr>
        <w:t>Electronic Delay Storage Automatic Compu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мпьютер с хранимой в памяти программой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М полностью воплотила в себе идеи фон Неймана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вая советская ЭВМ </w:t>
      </w:r>
      <w:r>
        <w:rPr>
          <w:rFonts w:ascii="Times New Roman" w:hAnsi="Times New Roman" w:cs="Times New Roman"/>
          <w:b/>
          <w:sz w:val="24"/>
          <w:szCs w:val="24"/>
        </w:rPr>
        <w:t>МЭСМ</w:t>
      </w:r>
      <w:r>
        <w:rPr>
          <w:rFonts w:ascii="Times New Roman" w:hAnsi="Times New Roman" w:cs="Times New Roman"/>
          <w:sz w:val="24"/>
          <w:szCs w:val="24"/>
        </w:rPr>
        <w:t xml:space="preserve"> (Малая электронная счетная машина) – 1950 г. Разработана под руководством академика С.А. Лебедева.</w:t>
      </w:r>
    </w:p>
    <w:p w:rsidR="00830868" w:rsidRDefault="007514D6" w:rsidP="00903E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БЭСМ </w:t>
      </w:r>
      <w:r w:rsidRPr="007514D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ыстродействующая электронная счетная машина) – 1953 г.</w:t>
      </w:r>
      <w:r w:rsidRPr="007514D6">
        <w:rPr>
          <w:rFonts w:ascii="Times New Roman" w:hAnsi="Times New Roman" w:cs="Times New Roman"/>
          <w:sz w:val="24"/>
          <w:szCs w:val="24"/>
        </w:rPr>
        <w:t xml:space="preserve"> </w:t>
      </w:r>
      <w:r w:rsidR="00830868" w:rsidRPr="00751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вый универсальный микропроцессор 4004 фи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5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лся в 1971 г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7514D6">
        <w:rPr>
          <w:rFonts w:ascii="Times New Roman" w:hAnsi="Times New Roman" w:cs="Times New Roman"/>
          <w:sz w:val="24"/>
          <w:szCs w:val="24"/>
        </w:rPr>
        <w:t xml:space="preserve">-1 – </w:t>
      </w:r>
      <w:r>
        <w:rPr>
          <w:rFonts w:ascii="Times New Roman" w:hAnsi="Times New Roman" w:cs="Times New Roman"/>
          <w:sz w:val="24"/>
          <w:szCs w:val="24"/>
        </w:rPr>
        <w:t>1976 г. Первый ПК.</w:t>
      </w:r>
    </w:p>
    <w:p w:rsidR="007514D6" w:rsidRDefault="007514D6" w:rsidP="009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Электроника НЦ-8010» - 1981 г. Первый советский ПК.</w:t>
      </w:r>
    </w:p>
    <w:p w:rsidR="007514D6" w:rsidRDefault="007514D6" w:rsidP="00751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D6" w:rsidRDefault="007514D6" w:rsidP="00751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оления ЭВМ.</w:t>
      </w:r>
    </w:p>
    <w:p w:rsidR="007514D6" w:rsidRDefault="007514D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коление ЭВМ (1946-1954 гг.)</w:t>
      </w:r>
    </w:p>
    <w:p w:rsidR="007514D6" w:rsidRDefault="007514D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коление ЭВМ (1955-1964 гг.)</w:t>
      </w:r>
    </w:p>
    <w:p w:rsidR="007514D6" w:rsidRDefault="007514D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коление ЭВМ (1965-1975 гг.)</w:t>
      </w:r>
    </w:p>
    <w:p w:rsidR="007514D6" w:rsidRDefault="007514D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коление ЭВМ-1 (1976-1984 гг.)</w:t>
      </w:r>
    </w:p>
    <w:p w:rsidR="007514D6" w:rsidRDefault="007514D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околение ЭВМ-2 (</w:t>
      </w:r>
      <w:r w:rsidR="0054725E">
        <w:rPr>
          <w:rFonts w:ascii="Times New Roman" w:hAnsi="Times New Roman" w:cs="Times New Roman"/>
          <w:sz w:val="24"/>
          <w:szCs w:val="24"/>
        </w:rPr>
        <w:t>1985-  )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околение ЭВМ (настоящее время)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</w:p>
    <w:p w:rsidR="0054725E" w:rsidRDefault="0054725E" w:rsidP="00751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ринципы организации работы ЭВМ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 работы фон Неймана: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двоичной системы счисления в ЭВМ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ное управления ЭВМ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мять компьютера используется не только для хранения данных, но и программ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чейки памяти ЭВМ имеют адреса, которые последовательно пронумерованы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условного перехода в процессе выполнения программы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 жесткости архитектуры</w:t>
      </w:r>
    </w:p>
    <w:p w:rsidR="0054725E" w:rsidRDefault="0054725E" w:rsidP="00751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а ЭВМ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ая структура вычислительной машины,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.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н Нейман не только выдвинул основополагающие принципы логического устройства ЭВМ, но и предложил ее архитектуру, которая воспроизводилась в течение первых двух поколений ЭВМ.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IAC</w:t>
      </w:r>
      <w:r w:rsidRPr="00547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DSAC</w:t>
      </w:r>
    </w:p>
    <w:p w:rsidR="0054725E" w:rsidRDefault="0054725E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 хранимой в памяти программы                 -хранимая в памяти программа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а формировалась спец                      -легкое изменение программ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ычками на панели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ВМ должна иметь следующие устройства: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ифметико-логические устройства (АЛУ) – выполняет арифметические и логические операции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управления (УУ) – организует процесс выполнения программ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минающее устройство (ОЗУ) для хранения исполняемых программ и данных</w:t>
      </w:r>
    </w:p>
    <w:p w:rsidR="0054725E" w:rsidRDefault="0054725E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нешние устройства для ввода-вывода информации (Условно ВЗУ можно отнести </w:t>
      </w:r>
      <w:r w:rsidR="00043D9F">
        <w:rPr>
          <w:rFonts w:ascii="Times New Roman" w:hAnsi="Times New Roman" w:cs="Times New Roman"/>
          <w:sz w:val="24"/>
          <w:szCs w:val="24"/>
        </w:rPr>
        <w:t>к устройствам ввода/вывода по отношению к процессору)</w:t>
      </w:r>
    </w:p>
    <w:p w:rsidR="00043D9F" w:rsidRDefault="00043D9F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D9F" w:rsidRDefault="00043D9F" w:rsidP="00547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ЭВМ фон Неймана.</w:t>
      </w:r>
    </w:p>
    <w:p w:rsidR="00043D9F" w:rsidRPr="00043D9F" w:rsidRDefault="00043D9F" w:rsidP="00547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2-08_14-19-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5E" w:rsidRP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компьютерах </w:t>
      </w:r>
      <w:r>
        <w:rPr>
          <w:rFonts w:ascii="Times New Roman" w:hAnsi="Times New Roman" w:cs="Times New Roman"/>
          <w:b/>
          <w:sz w:val="24"/>
          <w:szCs w:val="24"/>
        </w:rPr>
        <w:t xml:space="preserve">АЛ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УУ </w:t>
      </w:r>
      <w:r>
        <w:rPr>
          <w:rFonts w:ascii="Times New Roman" w:hAnsi="Times New Roman" w:cs="Times New Roman"/>
          <w:sz w:val="24"/>
          <w:szCs w:val="24"/>
        </w:rPr>
        <w:t xml:space="preserve">объединены в один блок – </w:t>
      </w:r>
      <w:r>
        <w:rPr>
          <w:rFonts w:ascii="Times New Roman" w:hAnsi="Times New Roman" w:cs="Times New Roman"/>
          <w:b/>
          <w:sz w:val="24"/>
          <w:szCs w:val="24"/>
        </w:rPr>
        <w:t>процессор.</w:t>
      </w:r>
    </w:p>
    <w:p w:rsidR="0054725E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использование каналов передачи информации для памяти программ и памяти данных приводит к ограничению пропускной способности между процессором и памятью.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рия появления персонального компьютера </w:t>
      </w:r>
      <w:r>
        <w:rPr>
          <w:rFonts w:ascii="Times New Roman" w:hAnsi="Times New Roman" w:cs="Times New Roman"/>
          <w:sz w:val="24"/>
          <w:szCs w:val="24"/>
        </w:rPr>
        <w:t xml:space="preserve">(конец 60х – начало 70х гг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персональное вычислительное устройство должно быть: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носительно недорогим и небольших размеров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тым в эксплуатации (не требовать каких-то специфических настроечных работ)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ть некую управляющую программу с понятным интерфейсом </w:t>
      </w:r>
    </w:p>
    <w:p w:rsidR="00043D9F" w:rsidRDefault="00043D9F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ть возможность хранения рабочих программ и результатов вычислений</w:t>
      </w:r>
    </w:p>
    <w:p w:rsidR="00043D9F" w:rsidRDefault="008C6376" w:rsidP="0075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эл</w:t>
      </w:r>
      <w:r w:rsidR="00043D9F">
        <w:rPr>
          <w:rFonts w:ascii="Times New Roman" w:hAnsi="Times New Roman" w:cs="Times New Roman"/>
          <w:b/>
          <w:sz w:val="24"/>
          <w:szCs w:val="24"/>
        </w:rPr>
        <w:t xml:space="preserve">ектроника </w:t>
      </w:r>
      <w:r>
        <w:rPr>
          <w:rFonts w:ascii="Times New Roman" w:hAnsi="Times New Roman" w:cs="Times New Roman"/>
          <w:sz w:val="24"/>
          <w:szCs w:val="24"/>
        </w:rPr>
        <w:t>– область электроники, охватывающая проблемы создания электронных устройств в микроминиатюрном интегральном исполнении. Основная практическая продукция - интегральные схемы (ИС), которые служат элементами ЭВМ, систем автоматизации, управления и связи.</w:t>
      </w:r>
    </w:p>
    <w:p w:rsidR="008C6376" w:rsidRPr="008C6376" w:rsidRDefault="008C6376" w:rsidP="007514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0868" w:rsidRPr="007514D6" w:rsidRDefault="00830868" w:rsidP="00903E07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115181" w:rsidRPr="007514D6" w:rsidRDefault="00115181" w:rsidP="00172F0F">
      <w:pPr>
        <w:rPr>
          <w:rFonts w:ascii="Times New Roman" w:hAnsi="Times New Roman" w:cs="Times New Roman"/>
          <w:sz w:val="24"/>
          <w:szCs w:val="24"/>
        </w:rPr>
      </w:pPr>
    </w:p>
    <w:p w:rsidR="00572732" w:rsidRPr="007514D6" w:rsidRDefault="00572732" w:rsidP="00172F0F">
      <w:pPr>
        <w:rPr>
          <w:rFonts w:ascii="Times New Roman" w:hAnsi="Times New Roman" w:cs="Times New Roman"/>
          <w:sz w:val="24"/>
          <w:szCs w:val="24"/>
        </w:rPr>
      </w:pPr>
    </w:p>
    <w:sectPr w:rsidR="00572732" w:rsidRPr="0075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6C9"/>
    <w:multiLevelType w:val="hybridMultilevel"/>
    <w:tmpl w:val="9B82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7535"/>
    <w:multiLevelType w:val="hybridMultilevel"/>
    <w:tmpl w:val="567C3C5C"/>
    <w:lvl w:ilvl="0" w:tplc="F42607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30BA"/>
    <w:multiLevelType w:val="hybridMultilevel"/>
    <w:tmpl w:val="58F8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EB"/>
    <w:rsid w:val="00043D9F"/>
    <w:rsid w:val="000C5517"/>
    <w:rsid w:val="00115181"/>
    <w:rsid w:val="00172F0F"/>
    <w:rsid w:val="001C3705"/>
    <w:rsid w:val="002E57A3"/>
    <w:rsid w:val="0035530E"/>
    <w:rsid w:val="00393358"/>
    <w:rsid w:val="003A3327"/>
    <w:rsid w:val="003C2C7E"/>
    <w:rsid w:val="004244DA"/>
    <w:rsid w:val="0054725E"/>
    <w:rsid w:val="00572732"/>
    <w:rsid w:val="005D1A59"/>
    <w:rsid w:val="00634A6F"/>
    <w:rsid w:val="00662D5B"/>
    <w:rsid w:val="00681465"/>
    <w:rsid w:val="006B262A"/>
    <w:rsid w:val="007514D6"/>
    <w:rsid w:val="007C67C8"/>
    <w:rsid w:val="007C7F9B"/>
    <w:rsid w:val="00830868"/>
    <w:rsid w:val="008521A3"/>
    <w:rsid w:val="008C6376"/>
    <w:rsid w:val="00903E07"/>
    <w:rsid w:val="00926315"/>
    <w:rsid w:val="00991702"/>
    <w:rsid w:val="00A01250"/>
    <w:rsid w:val="00AA14AC"/>
    <w:rsid w:val="00AE72EB"/>
    <w:rsid w:val="00C45727"/>
    <w:rsid w:val="00CE64F7"/>
    <w:rsid w:val="00E37F26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15B"/>
  <w15:chartTrackingRefBased/>
  <w15:docId w15:val="{38E8B90D-C1C0-47DF-A03D-6185085C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72C-AF1D-44F3-A017-49AD677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2-07T12:44:00Z</dcterms:created>
  <dcterms:modified xsi:type="dcterms:W3CDTF">2022-12-08T11:28:00Z</dcterms:modified>
</cp:coreProperties>
</file>